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C8B53" w14:textId="37CC948E" w:rsidR="002A5CAB" w:rsidRDefault="0095195A" w:rsidP="002A5CAB">
      <w:pPr>
        <w:ind w:firstLine="561"/>
        <w:jc w:val="right"/>
        <w:rPr>
          <w:b/>
          <w:bCs/>
        </w:rPr>
      </w:pPr>
      <w:r w:rsidRPr="0096714B">
        <w:rPr>
          <w:b/>
          <w:bCs/>
        </w:rPr>
        <w:t>Приложение № 1</w:t>
      </w:r>
      <w:r w:rsidR="000E3143" w:rsidRPr="0096714B">
        <w:rPr>
          <w:b/>
          <w:bCs/>
        </w:rPr>
        <w:t xml:space="preserve"> </w:t>
      </w:r>
    </w:p>
    <w:p w14:paraId="3F49A540" w14:textId="77777777" w:rsidR="0095195A" w:rsidRPr="0096714B" w:rsidRDefault="000E3143" w:rsidP="002A5CAB">
      <w:pPr>
        <w:ind w:firstLine="561"/>
        <w:jc w:val="right"/>
        <w:rPr>
          <w:b/>
          <w:bCs/>
        </w:rPr>
      </w:pPr>
      <w:r w:rsidRPr="0096714B">
        <w:rPr>
          <w:b/>
          <w:bCs/>
        </w:rPr>
        <w:t xml:space="preserve">к документации о проведении </w:t>
      </w:r>
      <w:r w:rsidR="00380D69" w:rsidRPr="0096714B">
        <w:rPr>
          <w:b/>
          <w:bCs/>
        </w:rPr>
        <w:t>запроса котировок</w:t>
      </w:r>
    </w:p>
    <w:p w14:paraId="075567A3" w14:textId="77777777" w:rsidR="0095195A" w:rsidRPr="007E7CB9" w:rsidRDefault="002A5CAB" w:rsidP="00117CE6">
      <w:pPr>
        <w:spacing w:before="100" w:beforeAutospacing="1"/>
        <w:ind w:firstLine="562"/>
        <w:jc w:val="center"/>
        <w:rPr>
          <w:bCs/>
        </w:rPr>
      </w:pPr>
      <w:r w:rsidRPr="007E7CB9">
        <w:rPr>
          <w:bCs/>
        </w:rPr>
        <w:t>ФОРМА ЗАЯВКИ НА УЧАСТИЕ В ЗАПРОСЕ КОТИРОВОК</w:t>
      </w:r>
    </w:p>
    <w:p w14:paraId="72759474" w14:textId="77777777" w:rsidR="0095195A" w:rsidRPr="0096714B" w:rsidRDefault="0095195A" w:rsidP="0095195A">
      <w:pPr>
        <w:spacing w:before="100" w:beforeAutospacing="1"/>
        <w:ind w:firstLine="720"/>
      </w:pPr>
      <w:r w:rsidRPr="0096714B">
        <w:t>Бланк заявителя</w:t>
      </w:r>
    </w:p>
    <w:p w14:paraId="23CD27D8" w14:textId="77777777" w:rsidR="0095195A" w:rsidRPr="00117CE6" w:rsidRDefault="0095195A" w:rsidP="00117CE6">
      <w:pPr>
        <w:rPr>
          <w:sz w:val="20"/>
          <w:szCs w:val="20"/>
        </w:rPr>
      </w:pPr>
      <w:r w:rsidRPr="00117CE6">
        <w:rPr>
          <w:sz w:val="20"/>
          <w:szCs w:val="20"/>
        </w:rPr>
        <w:t>(если имеется фирменный бланк)</w:t>
      </w:r>
    </w:p>
    <w:p w14:paraId="107E4D22" w14:textId="77777777" w:rsidR="0095195A" w:rsidRPr="0096714B" w:rsidRDefault="0095195A" w:rsidP="0095195A">
      <w:pPr>
        <w:spacing w:before="100" w:beforeAutospacing="1"/>
      </w:pPr>
    </w:p>
    <w:p w14:paraId="5861C5A6" w14:textId="77777777" w:rsidR="0095195A" w:rsidRPr="0096714B" w:rsidRDefault="0095195A" w:rsidP="0095195A">
      <w:pPr>
        <w:spacing w:before="100" w:beforeAutospacing="1"/>
      </w:pPr>
      <w:r w:rsidRPr="0096714B">
        <w:rPr>
          <w:b/>
          <w:bCs/>
        </w:rPr>
        <w:t>Дата, исх. №</w:t>
      </w:r>
    </w:p>
    <w:p w14:paraId="39E86944" w14:textId="77777777" w:rsidR="0095195A" w:rsidRPr="0096714B" w:rsidRDefault="0095195A" w:rsidP="0095195A">
      <w:pPr>
        <w:spacing w:before="100" w:beforeAutospacing="1"/>
        <w:jc w:val="center"/>
      </w:pPr>
      <w:r w:rsidRPr="0096714B">
        <w:rPr>
          <w:b/>
          <w:bCs/>
        </w:rPr>
        <w:t xml:space="preserve">ЗАЯВКА </w:t>
      </w:r>
    </w:p>
    <w:p w14:paraId="241B2820" w14:textId="77777777" w:rsidR="0095195A" w:rsidRPr="002A5CAB" w:rsidRDefault="0095195A" w:rsidP="002A5CAB">
      <w:pPr>
        <w:jc w:val="center"/>
        <w:rPr>
          <w:b/>
          <w:sz w:val="20"/>
          <w:szCs w:val="20"/>
        </w:rPr>
      </w:pPr>
      <w:r w:rsidRPr="002A5CAB">
        <w:rPr>
          <w:b/>
          <w:sz w:val="20"/>
          <w:szCs w:val="20"/>
        </w:rPr>
        <w:t xml:space="preserve">(заполняется заявителем или его полномочным представителем) </w:t>
      </w:r>
    </w:p>
    <w:p w14:paraId="40DF25F9" w14:textId="77777777" w:rsidR="0095195A" w:rsidRPr="0096714B" w:rsidRDefault="0095195A" w:rsidP="0095195A">
      <w:pPr>
        <w:keepNext/>
        <w:ind w:left="4962"/>
        <w:jc w:val="both"/>
      </w:pPr>
    </w:p>
    <w:p w14:paraId="4BC08CD6" w14:textId="77777777" w:rsidR="00DB5FE9" w:rsidRPr="0096714B" w:rsidRDefault="0095195A" w:rsidP="0095195A">
      <w:pPr>
        <w:keepNext/>
        <w:ind w:left="4962"/>
        <w:jc w:val="both"/>
      </w:pPr>
      <w:r w:rsidRPr="0096714B">
        <w:t>МАУ «</w:t>
      </w:r>
      <w:r w:rsidR="00DB5FE9" w:rsidRPr="0096714B">
        <w:t>ЦРСП»</w:t>
      </w:r>
    </w:p>
    <w:p w14:paraId="34E7BD3E" w14:textId="77777777" w:rsidR="0095195A" w:rsidRPr="0096714B" w:rsidRDefault="0095195A" w:rsidP="0095195A">
      <w:pPr>
        <w:keepNext/>
        <w:ind w:left="4962"/>
        <w:jc w:val="both"/>
      </w:pPr>
      <w:r w:rsidRPr="0096714B">
        <w:t xml:space="preserve">г. Красноярск, </w:t>
      </w:r>
      <w:r w:rsidR="00DB5FE9" w:rsidRPr="0096714B">
        <w:t>Советский район, остров Татышев</w:t>
      </w:r>
      <w:r w:rsidR="001C2A4D">
        <w:t>,2</w:t>
      </w:r>
    </w:p>
    <w:p w14:paraId="3953C2A6" w14:textId="77777777" w:rsidR="0095195A" w:rsidRPr="008249F6" w:rsidRDefault="0095195A" w:rsidP="0095195A">
      <w:pPr>
        <w:spacing w:before="100" w:beforeAutospacing="1"/>
      </w:pPr>
      <w:r w:rsidRPr="0096714B">
        <w:t xml:space="preserve">1. </w:t>
      </w:r>
      <w:r w:rsidRPr="0096714B">
        <w:rPr>
          <w:b/>
          <w:bCs/>
        </w:rPr>
        <w:t>Заявитель ______________________________________________________________________</w:t>
      </w:r>
    </w:p>
    <w:p w14:paraId="5D5F2CF3" w14:textId="77777777" w:rsidR="0095195A" w:rsidRPr="00BD2E41" w:rsidRDefault="0095195A" w:rsidP="00BD2E41">
      <w:pPr>
        <w:jc w:val="center"/>
        <w:rPr>
          <w:sz w:val="20"/>
          <w:szCs w:val="20"/>
        </w:rPr>
      </w:pPr>
      <w:r w:rsidRPr="00BD2E41">
        <w:rPr>
          <w:sz w:val="20"/>
          <w:szCs w:val="20"/>
        </w:rPr>
        <w:t xml:space="preserve">(Ф.И.О. для физического лица или ИП, наименование для юридического лица) </w:t>
      </w:r>
    </w:p>
    <w:p w14:paraId="274C4D88" w14:textId="77777777" w:rsidR="0095195A" w:rsidRPr="00BD2E41" w:rsidRDefault="0095195A" w:rsidP="0095195A">
      <w:pPr>
        <w:spacing w:before="100" w:beforeAutospacing="1"/>
      </w:pPr>
      <w:r w:rsidRPr="0096714B">
        <w:t>действующий на основании ____________________________</w:t>
      </w:r>
      <w:r w:rsidR="00BD2E41">
        <w:t>______________________________</w:t>
      </w:r>
    </w:p>
    <w:p w14:paraId="3547196C" w14:textId="77777777" w:rsidR="00BD2E41" w:rsidRPr="00BD2E41" w:rsidRDefault="00BD2E41" w:rsidP="00BD2E41">
      <w:pPr>
        <w:jc w:val="center"/>
      </w:pPr>
      <w:r w:rsidRPr="00BD2E41">
        <w:rPr>
          <w:sz w:val="20"/>
          <w:szCs w:val="20"/>
        </w:rPr>
        <w:t>(Устава, Положения и т.д.)</w:t>
      </w:r>
    </w:p>
    <w:p w14:paraId="03A714DC" w14:textId="77777777" w:rsidR="0095195A" w:rsidRPr="0096714B" w:rsidRDefault="0095195A" w:rsidP="0095195A">
      <w:pPr>
        <w:spacing w:before="100" w:beforeAutospacing="1"/>
      </w:pPr>
    </w:p>
    <w:tbl>
      <w:tblPr>
        <w:tblW w:w="9759" w:type="dxa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59"/>
      </w:tblGrid>
      <w:tr w:rsidR="0095195A" w:rsidRPr="0096714B" w14:paraId="707B151A" w14:textId="77777777" w:rsidTr="0095195A">
        <w:trPr>
          <w:trHeight w:val="300"/>
          <w:tblCellSpacing w:w="0" w:type="dxa"/>
        </w:trPr>
        <w:tc>
          <w:tcPr>
            <w:tcW w:w="97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BD8007B" w14:textId="77777777" w:rsidR="0095195A" w:rsidRPr="00BD2E41" w:rsidRDefault="00BD2E41" w:rsidP="0095195A">
            <w:pPr>
              <w:spacing w:before="100" w:beforeAutospacing="1"/>
            </w:pPr>
            <w:r w:rsidRPr="00BD2E41">
              <w:rPr>
                <w:b/>
                <w:bCs/>
              </w:rPr>
              <w:t>(</w:t>
            </w:r>
            <w:r w:rsidR="0095195A" w:rsidRPr="0096714B">
              <w:rPr>
                <w:b/>
                <w:bCs/>
              </w:rPr>
              <w:t>заполняется индивидуальным предпринимателем, физическим лицом</w:t>
            </w:r>
            <w:r w:rsidRPr="00BD2E41">
              <w:rPr>
                <w:b/>
                <w:bCs/>
              </w:rPr>
              <w:t>)</w:t>
            </w:r>
          </w:p>
          <w:p w14:paraId="6897503D" w14:textId="77777777" w:rsidR="0095195A" w:rsidRPr="0096714B" w:rsidRDefault="0095195A" w:rsidP="0095195A">
            <w:pPr>
              <w:spacing w:before="100" w:beforeAutospacing="1"/>
            </w:pPr>
            <w:r w:rsidRPr="0096714B">
              <w:t>Документ, удостоверяющий личность:……………</w:t>
            </w:r>
            <w:r w:rsidR="00BD2E41">
              <w:t>………</w:t>
            </w:r>
            <w:r w:rsidR="00BD2E41" w:rsidRPr="00BD2E41">
              <w:t>..</w:t>
            </w:r>
            <w:r w:rsidRPr="0096714B">
              <w:t>…Серия ………№ …………….,</w:t>
            </w:r>
            <w:r w:rsidR="00117CE6">
              <w:t xml:space="preserve"> дата выдачи</w:t>
            </w:r>
            <w:r w:rsidR="00117CE6" w:rsidRPr="0096714B">
              <w:t xml:space="preserve"> </w:t>
            </w:r>
            <w:r w:rsidR="00BD2E41" w:rsidRPr="0096714B">
              <w:t>«……...» …………………… ……....….г.</w:t>
            </w:r>
          </w:p>
          <w:p w14:paraId="0FEE2109" w14:textId="77777777" w:rsidR="0095195A" w:rsidRPr="00BD2E41" w:rsidRDefault="0095195A" w:rsidP="0095195A">
            <w:pPr>
              <w:spacing w:before="100" w:beforeAutospacing="1"/>
            </w:pPr>
            <w:r w:rsidRPr="0096714B">
              <w:t>кем выдан…………………………………………………………………………………………………………………………………</w:t>
            </w:r>
            <w:r w:rsidR="00BD2E41">
              <w:t>…</w:t>
            </w:r>
            <w:r w:rsidR="00BD2E41" w:rsidRPr="00BD2E41">
              <w:t>…</w:t>
            </w:r>
            <w:r w:rsidR="00BD2E41">
              <w:t>………………………………………</w:t>
            </w:r>
            <w:r w:rsidR="00BD2E41" w:rsidRPr="00BD2E41">
              <w:t>…</w:t>
            </w:r>
            <w:r w:rsidR="00BD2E41">
              <w:t>…………………</w:t>
            </w:r>
            <w:proofErr w:type="gramStart"/>
            <w:r w:rsidR="00BD2E41">
              <w:t>……</w:t>
            </w:r>
            <w:r w:rsidR="00BD2E41" w:rsidRPr="00BD2E41">
              <w:t>.</w:t>
            </w:r>
            <w:proofErr w:type="gramEnd"/>
            <w:r w:rsidR="00BD2E41" w:rsidRPr="00BD2E41">
              <w:t>.</w:t>
            </w:r>
            <w:r w:rsidRPr="0096714B">
              <w:t xml:space="preserve"> </w:t>
            </w:r>
          </w:p>
          <w:p w14:paraId="3D7606D3" w14:textId="77777777" w:rsidR="0095195A" w:rsidRPr="0096714B" w:rsidRDefault="0095195A" w:rsidP="0095195A">
            <w:pPr>
              <w:spacing w:before="100" w:beforeAutospacing="1"/>
            </w:pPr>
            <w:r w:rsidRPr="0096714B">
              <w:t>Место жительства и/или регистрации …………………………………………………………………………………………………</w:t>
            </w:r>
            <w:r w:rsidR="00BD2E41">
              <w:t>……………………………………………………………………………………………………………</w:t>
            </w:r>
            <w:r w:rsidRPr="0096714B">
              <w:t xml:space="preserve"> </w:t>
            </w:r>
          </w:p>
          <w:p w14:paraId="73F09B19" w14:textId="77777777" w:rsidR="0095195A" w:rsidRPr="0096714B" w:rsidRDefault="0095195A" w:rsidP="0095195A">
            <w:pPr>
              <w:spacing w:before="100" w:beforeAutospacing="1" w:after="100" w:afterAutospacing="1"/>
            </w:pPr>
            <w:r w:rsidRPr="0096714B">
              <w:t>Контактный телефон ………</w:t>
            </w:r>
            <w:r w:rsidR="00BD2E41" w:rsidRPr="00BD2E41">
              <w:t>…</w:t>
            </w:r>
            <w:r w:rsidR="00BD2E41">
              <w:t>…………………………</w:t>
            </w:r>
            <w:r w:rsidR="00BD2E41" w:rsidRPr="00BD2E41">
              <w:t>.</w:t>
            </w:r>
            <w:r w:rsidRPr="0096714B">
              <w:t xml:space="preserve">……Индекс ………………………… </w:t>
            </w:r>
          </w:p>
        </w:tc>
      </w:tr>
      <w:tr w:rsidR="0095195A" w:rsidRPr="0096714B" w14:paraId="50131B9C" w14:textId="77777777" w:rsidTr="0095195A">
        <w:trPr>
          <w:trHeight w:val="480"/>
          <w:tblCellSpacing w:w="0" w:type="dxa"/>
        </w:trPr>
        <w:tc>
          <w:tcPr>
            <w:tcW w:w="97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3CE56C93" w14:textId="77777777" w:rsidR="0095195A" w:rsidRPr="0096714B" w:rsidRDefault="00BD2E41" w:rsidP="0095195A">
            <w:pPr>
              <w:spacing w:before="100" w:beforeAutospacing="1"/>
            </w:pPr>
            <w:r w:rsidRPr="00BD2E41">
              <w:rPr>
                <w:b/>
                <w:bCs/>
              </w:rPr>
              <w:t>(</w:t>
            </w:r>
            <w:r w:rsidR="0095195A" w:rsidRPr="0096714B">
              <w:rPr>
                <w:b/>
                <w:bCs/>
              </w:rPr>
              <w:t xml:space="preserve">заполняется индивидуальным предпринимателем, юридическим лицом) </w:t>
            </w:r>
          </w:p>
          <w:p w14:paraId="48830D0F" w14:textId="77777777" w:rsidR="0095195A" w:rsidRPr="0096714B" w:rsidRDefault="0095195A" w:rsidP="0095195A">
            <w:pPr>
              <w:spacing w:before="100" w:beforeAutospacing="1"/>
            </w:pPr>
            <w:r w:rsidRPr="0096714B">
              <w:t>Документ о государственной регистрации в качестве индивидуального предпринимателя, юридического лица……………</w:t>
            </w:r>
            <w:r w:rsidR="00BD2E41">
              <w:t>…………</w:t>
            </w:r>
            <w:r w:rsidR="00BD2E41" w:rsidRPr="00BD2E41">
              <w:t>.</w:t>
            </w:r>
            <w:r w:rsidRPr="0096714B">
              <w:t>……… ОГРН………………………………………, Дата регистрации «……...» …………………… …</w:t>
            </w:r>
            <w:proofErr w:type="gramStart"/>
            <w:r w:rsidRPr="0096714B">
              <w:t>…....</w:t>
            </w:r>
            <w:proofErr w:type="gramEnd"/>
            <w:r w:rsidRPr="0096714B">
              <w:t xml:space="preserve">….г. </w:t>
            </w:r>
          </w:p>
          <w:p w14:paraId="6698C121" w14:textId="77777777" w:rsidR="0095195A" w:rsidRPr="00BD2E41" w:rsidRDefault="0095195A" w:rsidP="0095195A">
            <w:pPr>
              <w:spacing w:before="100" w:beforeAutospacing="1"/>
            </w:pPr>
            <w:r w:rsidRPr="0096714B">
              <w:t>Орган, осуществивший регистрацию…………………………………………..……</w:t>
            </w:r>
            <w:r w:rsidR="00BD2E41">
              <w:t>…………</w:t>
            </w:r>
            <w:r w:rsidR="00BD2E41" w:rsidRPr="00BD2E41">
              <w:t xml:space="preserve">. </w:t>
            </w:r>
            <w:r w:rsidRPr="0096714B">
              <w:t>Место выдачи ………….…………</w:t>
            </w:r>
            <w:r w:rsidR="00BD2E41">
              <w:t>………….. ИНН……………………………………</w:t>
            </w:r>
            <w:r w:rsidRPr="0096714B">
              <w:t>……КПП…………………………………………………</w:t>
            </w:r>
          </w:p>
          <w:p w14:paraId="0D35F02C" w14:textId="77777777" w:rsidR="00BD2E41" w:rsidRPr="008249F6" w:rsidRDefault="00BD2E41" w:rsidP="0095195A">
            <w:pPr>
              <w:spacing w:before="100" w:beforeAutospacing="1"/>
            </w:pPr>
          </w:p>
          <w:p w14:paraId="694B9203" w14:textId="77777777" w:rsidR="0095195A" w:rsidRPr="0096714B" w:rsidRDefault="0095195A" w:rsidP="0095195A">
            <w:pPr>
              <w:spacing w:before="100" w:beforeAutospacing="1"/>
            </w:pPr>
            <w:r w:rsidRPr="0096714B">
              <w:lastRenderedPageBreak/>
              <w:t xml:space="preserve">Почтовый адрес заявителя:…………………………………………………………………………………………… </w:t>
            </w:r>
          </w:p>
          <w:p w14:paraId="132D689D" w14:textId="77777777" w:rsidR="0095195A" w:rsidRPr="0096714B" w:rsidRDefault="0095195A" w:rsidP="0095195A">
            <w:pPr>
              <w:spacing w:before="100" w:beforeAutospacing="1" w:after="100" w:afterAutospacing="1"/>
            </w:pPr>
            <w:r w:rsidRPr="0096714B">
              <w:t>Контактный телефон………………………</w:t>
            </w:r>
            <w:r w:rsidR="00BD2E41">
              <w:t>…………</w:t>
            </w:r>
            <w:proofErr w:type="gramStart"/>
            <w:r w:rsidR="00BD2E41">
              <w:t>…</w:t>
            </w:r>
            <w:r w:rsidRPr="0096714B">
              <w:t>….</w:t>
            </w:r>
            <w:proofErr w:type="gramEnd"/>
            <w:r w:rsidRPr="0096714B">
              <w:t xml:space="preserve">Индекс……..……………………….. </w:t>
            </w:r>
          </w:p>
        </w:tc>
      </w:tr>
      <w:tr w:rsidR="0095195A" w:rsidRPr="0096714B" w14:paraId="78DA6E73" w14:textId="77777777" w:rsidTr="0095195A">
        <w:trPr>
          <w:trHeight w:val="435"/>
          <w:tblCellSpacing w:w="0" w:type="dxa"/>
        </w:trPr>
        <w:tc>
          <w:tcPr>
            <w:tcW w:w="97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81721F1" w14:textId="77777777" w:rsidR="0095195A" w:rsidRPr="00BD2E41" w:rsidRDefault="0095195A" w:rsidP="0095195A">
            <w:pPr>
              <w:spacing w:before="100" w:beforeAutospacing="1"/>
              <w:rPr>
                <w:b/>
                <w:bCs/>
              </w:rPr>
            </w:pPr>
            <w:r w:rsidRPr="0096714B">
              <w:rPr>
                <w:b/>
                <w:bCs/>
              </w:rPr>
              <w:lastRenderedPageBreak/>
              <w:t xml:space="preserve">Представитель заявителя </w:t>
            </w:r>
            <w:r w:rsidRPr="0096714B">
              <w:t>**……………………………………………</w:t>
            </w:r>
            <w:r w:rsidR="00BD2E41">
              <w:t>……………………………………………………….</w:t>
            </w:r>
            <w:r w:rsidRPr="0096714B">
              <w:t xml:space="preserve"> </w:t>
            </w:r>
          </w:p>
          <w:p w14:paraId="7A7DCE19" w14:textId="77777777" w:rsidR="0095195A" w:rsidRPr="00BD2E41" w:rsidRDefault="0095195A" w:rsidP="00BD2E41">
            <w:pPr>
              <w:jc w:val="center"/>
              <w:rPr>
                <w:sz w:val="20"/>
                <w:szCs w:val="20"/>
              </w:rPr>
            </w:pPr>
            <w:r w:rsidRPr="00BD2E41">
              <w:rPr>
                <w:sz w:val="20"/>
                <w:szCs w:val="20"/>
              </w:rPr>
              <w:t xml:space="preserve">(Ф.И.О.) </w:t>
            </w:r>
          </w:p>
          <w:p w14:paraId="47589416" w14:textId="77777777" w:rsidR="0095195A" w:rsidRPr="0096714B" w:rsidRDefault="0095195A" w:rsidP="0095195A">
            <w:pPr>
              <w:spacing w:before="100" w:beforeAutospacing="1"/>
            </w:pPr>
            <w:r w:rsidRPr="0096714B">
              <w:t xml:space="preserve">Действует на основании доверенности от </w:t>
            </w:r>
            <w:proofErr w:type="gramStart"/>
            <w:r w:rsidRPr="0096714B">
              <w:t>«….</w:t>
            </w:r>
            <w:proofErr w:type="gramEnd"/>
            <w:r w:rsidRPr="0096714B">
              <w:t>.»…………</w:t>
            </w:r>
            <w:r w:rsidR="00BD2E41">
              <w:t>……</w:t>
            </w:r>
            <w:r w:rsidR="00BD2E41" w:rsidRPr="00BD2E41">
              <w:t>.</w:t>
            </w:r>
            <w:r w:rsidRPr="0096714B">
              <w:t xml:space="preserve">20..….г., зарегистрированной в реестре за № …………………………. </w:t>
            </w:r>
          </w:p>
          <w:p w14:paraId="2C35E556" w14:textId="77777777" w:rsidR="0095195A" w:rsidRPr="0096714B" w:rsidRDefault="0095195A" w:rsidP="0095195A">
            <w:pPr>
              <w:spacing w:before="100" w:beforeAutospacing="1"/>
            </w:pPr>
            <w:r w:rsidRPr="0096714B">
              <w:t>Документ, удостоверяющий личность представителя …</w:t>
            </w:r>
            <w:proofErr w:type="gramStart"/>
            <w:r w:rsidR="00BD2E41" w:rsidRPr="00BD2E41">
              <w:t>…….</w:t>
            </w:r>
            <w:proofErr w:type="gramEnd"/>
            <w:r w:rsidR="00BD2E41" w:rsidRPr="00BD2E41">
              <w:t>.</w:t>
            </w:r>
            <w:r w:rsidRPr="0096714B">
              <w:t xml:space="preserve">………..серия..……№ ………, дата выдачи </w:t>
            </w:r>
            <w:r w:rsidR="00BD2E41" w:rsidRPr="0096714B">
              <w:t>«……...» …………………… ……....….г.</w:t>
            </w:r>
          </w:p>
          <w:p w14:paraId="2AABE9D0" w14:textId="77777777" w:rsidR="0095195A" w:rsidRPr="0096714B" w:rsidRDefault="0095195A" w:rsidP="0095195A">
            <w:pPr>
              <w:spacing w:before="100" w:beforeAutospacing="1"/>
            </w:pPr>
            <w:r w:rsidRPr="0096714B">
              <w:t xml:space="preserve">кем </w:t>
            </w:r>
            <w:proofErr w:type="gramStart"/>
            <w:r w:rsidRPr="0096714B">
              <w:t>выдан..</w:t>
            </w:r>
            <w:proofErr w:type="gramEnd"/>
            <w:r w:rsidRPr="0096714B">
              <w:t>………………</w:t>
            </w:r>
            <w:r w:rsidR="00BD2E41">
              <w:t>…………………………………….…………</w:t>
            </w:r>
            <w:r w:rsidR="00BD2E41" w:rsidRPr="00BD2E41">
              <w:t>…</w:t>
            </w:r>
            <w:r w:rsidR="00BD2E41">
              <w:t>……</w:t>
            </w:r>
            <w:r w:rsidR="00BD2E41" w:rsidRPr="00BD2E41">
              <w:t>……</w:t>
            </w:r>
            <w:r w:rsidR="00BD2E41">
              <w:t>……</w:t>
            </w:r>
            <w:r w:rsidR="00BD2E41" w:rsidRPr="00BD2E41">
              <w:t>…</w:t>
            </w:r>
            <w:r w:rsidR="00BD2E41">
              <w:t>…</w:t>
            </w:r>
            <w:r w:rsidR="00BD2E41" w:rsidRPr="00BD2E41">
              <w:t>……</w:t>
            </w:r>
            <w:r w:rsidR="00BD2E41">
              <w:t>…</w:t>
            </w:r>
            <w:r w:rsidR="00BD2E41" w:rsidRPr="00BD2E41">
              <w:t>…</w:t>
            </w:r>
            <w:r w:rsidR="00BD2E41">
              <w:t>……</w:t>
            </w:r>
            <w:r w:rsidR="00BD2E41" w:rsidRPr="00BD2E41">
              <w:t>……</w:t>
            </w:r>
            <w:r w:rsidR="00BD2E41">
              <w:t>…</w:t>
            </w:r>
            <w:r w:rsidR="00BD2E41" w:rsidRPr="00BD2E41">
              <w:t>…</w:t>
            </w:r>
            <w:r w:rsidR="00BD2E41">
              <w:t>……</w:t>
            </w:r>
            <w:r w:rsidR="00BD2E41" w:rsidRPr="00BD2E41">
              <w:t>……</w:t>
            </w:r>
            <w:r w:rsidR="00BD2E41">
              <w:t>……</w:t>
            </w:r>
            <w:r w:rsidR="00BD2E41" w:rsidRPr="00BD2E41">
              <w:t>……</w:t>
            </w:r>
            <w:r w:rsidR="00BD2E41">
              <w:t>……</w:t>
            </w:r>
            <w:r w:rsidR="00BD2E41" w:rsidRPr="00BD2E41">
              <w:t>……</w:t>
            </w:r>
            <w:r w:rsidR="00BD2E41">
              <w:t>……</w:t>
            </w:r>
            <w:r w:rsidR="00BD2E41" w:rsidRPr="00BD2E41">
              <w:t>……</w:t>
            </w:r>
            <w:r w:rsidR="00BD2E41">
              <w:t>……</w:t>
            </w:r>
            <w:r w:rsidR="00BD2E41" w:rsidRPr="00BD2E41">
              <w:t>……</w:t>
            </w:r>
            <w:r w:rsidR="00BD2E41">
              <w:t>……</w:t>
            </w:r>
            <w:r w:rsidR="00BD2E41" w:rsidRPr="00BD2E41">
              <w:t>...</w:t>
            </w:r>
            <w:r w:rsidR="00BD2E41">
              <w:t>…………………..……</w:t>
            </w:r>
            <w:r w:rsidRPr="0096714B">
              <w:t xml:space="preserve"> </w:t>
            </w:r>
          </w:p>
          <w:p w14:paraId="203594AD" w14:textId="77777777" w:rsidR="0095195A" w:rsidRPr="0096714B" w:rsidRDefault="0095195A" w:rsidP="0095195A">
            <w:pPr>
              <w:spacing w:before="100" w:beforeAutospacing="1"/>
            </w:pPr>
            <w:r w:rsidRPr="0096714B">
              <w:t>Место жительства и/или регистрации ……………...…....…….………………………………………………………………………</w:t>
            </w:r>
            <w:r w:rsidR="00BD2E41">
              <w:t>……………………………………………………………………………………………………………</w:t>
            </w:r>
            <w:r w:rsidRPr="0096714B">
              <w:t xml:space="preserve"> </w:t>
            </w:r>
          </w:p>
          <w:p w14:paraId="42956898" w14:textId="77777777" w:rsidR="0095195A" w:rsidRPr="0096714B" w:rsidRDefault="0095195A" w:rsidP="0095195A">
            <w:pPr>
              <w:spacing w:before="100" w:beforeAutospacing="1" w:after="100" w:afterAutospacing="1"/>
            </w:pPr>
            <w:r w:rsidRPr="0096714B">
              <w:t>Контактный телефон……..………………………</w:t>
            </w:r>
            <w:r w:rsidR="00BD2E41" w:rsidRPr="00BD2E41">
              <w:t>…</w:t>
            </w:r>
            <w:r w:rsidR="00BD2E41">
              <w:t>………</w:t>
            </w:r>
            <w:r w:rsidRPr="0096714B">
              <w:t xml:space="preserve"> </w:t>
            </w:r>
          </w:p>
        </w:tc>
      </w:tr>
    </w:tbl>
    <w:p w14:paraId="6ECC2CCF" w14:textId="77777777" w:rsidR="0095195A" w:rsidRPr="0096714B" w:rsidRDefault="0095195A" w:rsidP="0095195A">
      <w:pPr>
        <w:spacing w:before="100" w:beforeAutospacing="1"/>
      </w:pPr>
      <w:r w:rsidRPr="0096714B">
        <w:rPr>
          <w:b/>
          <w:bCs/>
        </w:rPr>
        <w:t xml:space="preserve">1 </w:t>
      </w:r>
      <w:r w:rsidRPr="0096714B">
        <w:t xml:space="preserve">Заполняется при подаче заявки юридическим лицом </w:t>
      </w:r>
    </w:p>
    <w:p w14:paraId="29DFE4EE" w14:textId="77777777" w:rsidR="0095195A" w:rsidRPr="0096714B" w:rsidRDefault="0095195A" w:rsidP="0095195A">
      <w:pPr>
        <w:spacing w:before="100" w:beforeAutospacing="1"/>
      </w:pPr>
      <w:r w:rsidRPr="0096714B">
        <w:t xml:space="preserve">** Заполняется при подаче заявки лицом, действующим по доверенности </w:t>
      </w:r>
    </w:p>
    <w:p w14:paraId="0D5E4F50" w14:textId="77777777" w:rsidR="0095195A" w:rsidRPr="0096714B" w:rsidRDefault="0095195A" w:rsidP="0095195A">
      <w:pPr>
        <w:spacing w:before="100" w:beforeAutospacing="1"/>
      </w:pPr>
    </w:p>
    <w:tbl>
      <w:tblPr>
        <w:tblW w:w="9759" w:type="dxa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59"/>
      </w:tblGrid>
      <w:tr w:rsidR="0095195A" w:rsidRPr="0096714B" w14:paraId="4C9F4C27" w14:textId="77777777" w:rsidTr="0095195A">
        <w:trPr>
          <w:trHeight w:val="15"/>
          <w:tblCellSpacing w:w="0" w:type="dxa"/>
        </w:trPr>
        <w:tc>
          <w:tcPr>
            <w:tcW w:w="975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6156329" w14:textId="0CF93EF0" w:rsidR="002A5CAB" w:rsidRPr="0096714B" w:rsidRDefault="0095195A" w:rsidP="002A5CAB">
            <w:pPr>
              <w:spacing w:before="100" w:beforeAutospacing="1"/>
            </w:pPr>
            <w:r w:rsidRPr="0096714B">
              <w:rPr>
                <w:b/>
                <w:bCs/>
              </w:rPr>
              <w:t xml:space="preserve">принял решение об участии в </w:t>
            </w:r>
            <w:r w:rsidR="00380D69" w:rsidRPr="0096714B">
              <w:rPr>
                <w:b/>
                <w:bCs/>
              </w:rPr>
              <w:t>запросе котировок</w:t>
            </w:r>
            <w:r w:rsidR="002A5CAB" w:rsidRPr="002A5CAB">
              <w:rPr>
                <w:b/>
                <w:bCs/>
              </w:rPr>
              <w:t xml:space="preserve"> </w:t>
            </w:r>
            <w:r w:rsidR="00B11F08" w:rsidRPr="0096714B">
              <w:rPr>
                <w:b/>
                <w:bCs/>
              </w:rPr>
              <w:t>на право заключения договора возмездного оказания услуг комплекса парковочных мест спортивного инвентаря (ЛОТ ____)</w:t>
            </w:r>
            <w:r w:rsidR="002A5CAB" w:rsidRPr="0096714B">
              <w:rPr>
                <w:b/>
                <w:bCs/>
              </w:rPr>
              <w:t xml:space="preserve"> в сроки и в порядке установленные в документации о проведении запроса котировок. </w:t>
            </w:r>
          </w:p>
          <w:p w14:paraId="2D8A1774" w14:textId="77777777" w:rsidR="0095195A" w:rsidRPr="0096714B" w:rsidRDefault="0095195A" w:rsidP="0095195A">
            <w:pPr>
              <w:jc w:val="both"/>
              <w:rPr>
                <w:b/>
                <w:bCs/>
              </w:rPr>
            </w:pPr>
          </w:p>
          <w:p w14:paraId="25B284D9" w14:textId="77777777" w:rsidR="0095195A" w:rsidRPr="0096714B" w:rsidRDefault="0095195A" w:rsidP="0095195A">
            <w:pPr>
              <w:spacing w:before="100" w:beforeAutospacing="1" w:after="100" w:afterAutospacing="1" w:line="15" w:lineRule="atLeast"/>
            </w:pPr>
          </w:p>
        </w:tc>
      </w:tr>
    </w:tbl>
    <w:p w14:paraId="16394D69" w14:textId="77777777" w:rsidR="00FD3EE9" w:rsidRDefault="00FD3EE9" w:rsidP="0095195A">
      <w:pPr>
        <w:ind w:firstLine="706"/>
      </w:pPr>
    </w:p>
    <w:p w14:paraId="2F5B756F" w14:textId="77777777" w:rsidR="0095195A" w:rsidRPr="0096714B" w:rsidRDefault="0095195A" w:rsidP="0095195A">
      <w:pPr>
        <w:ind w:firstLine="706"/>
      </w:pPr>
      <w:r w:rsidRPr="0096714B">
        <w:t xml:space="preserve">Заявитель </w:t>
      </w:r>
      <w:r w:rsidR="00B11F08" w:rsidRPr="0096714B">
        <w:t xml:space="preserve">обязуется: </w:t>
      </w:r>
    </w:p>
    <w:p w14:paraId="62B4F751" w14:textId="77777777" w:rsidR="0095195A" w:rsidRPr="0096714B" w:rsidRDefault="0095195A" w:rsidP="0095195A">
      <w:pPr>
        <w:ind w:firstLine="706"/>
        <w:jc w:val="both"/>
      </w:pPr>
      <w:r w:rsidRPr="0096714B">
        <w:t xml:space="preserve">1. Соблюдать условия и порядок проведения </w:t>
      </w:r>
      <w:r w:rsidR="00380D69" w:rsidRPr="0096714B">
        <w:t>запроса котировок</w:t>
      </w:r>
      <w:r w:rsidR="00B11F08" w:rsidRPr="0096714B">
        <w:t xml:space="preserve">, содержащиеся в документации о проведении </w:t>
      </w:r>
      <w:r w:rsidR="00380D69" w:rsidRPr="0096714B">
        <w:t>запроса котировок</w:t>
      </w:r>
      <w:r w:rsidRPr="0096714B">
        <w:t xml:space="preserve">, извещении о проведении </w:t>
      </w:r>
      <w:r w:rsidR="00380D69" w:rsidRPr="0096714B">
        <w:t>запроса котировок</w:t>
      </w:r>
      <w:r w:rsidRPr="0096714B">
        <w:t xml:space="preserve">. </w:t>
      </w:r>
    </w:p>
    <w:p w14:paraId="5380D004" w14:textId="77777777" w:rsidR="0095195A" w:rsidRPr="0096714B" w:rsidRDefault="0095195A" w:rsidP="0095195A">
      <w:pPr>
        <w:ind w:firstLine="706"/>
        <w:jc w:val="both"/>
      </w:pPr>
      <w:r w:rsidRPr="0096714B">
        <w:t xml:space="preserve">2. В случае признания </w:t>
      </w:r>
      <w:r w:rsidR="00B11F08" w:rsidRPr="0096714B">
        <w:t xml:space="preserve">меня </w:t>
      </w:r>
      <w:r w:rsidRPr="0096714B">
        <w:t xml:space="preserve">победителем </w:t>
      </w:r>
      <w:r w:rsidR="00380D69" w:rsidRPr="0096714B">
        <w:t>запроса котировок</w:t>
      </w:r>
      <w:r w:rsidRPr="0096714B">
        <w:t xml:space="preserve"> или участником </w:t>
      </w:r>
      <w:r w:rsidR="00380D69" w:rsidRPr="0096714B">
        <w:t>запроса котировок</w:t>
      </w:r>
      <w:r w:rsidRPr="0096714B">
        <w:t xml:space="preserve">, сделавшим предложение </w:t>
      </w:r>
      <w:r w:rsidR="002D4E51">
        <w:t xml:space="preserve">(занявший второе, третье и последующее место) </w:t>
      </w:r>
      <w:r w:rsidRPr="0096714B">
        <w:t>о цене договора</w:t>
      </w:r>
      <w:r w:rsidR="00B11F08" w:rsidRPr="0096714B">
        <w:t xml:space="preserve"> возмездного оказания услуг</w:t>
      </w:r>
      <w:r w:rsidRPr="0096714B">
        <w:t xml:space="preserve">, заключить договор </w:t>
      </w:r>
      <w:r w:rsidR="00B11F08" w:rsidRPr="0096714B">
        <w:t xml:space="preserve">возмездного оказания услуг </w:t>
      </w:r>
      <w:r w:rsidRPr="0096714B">
        <w:t xml:space="preserve">с Организатором </w:t>
      </w:r>
      <w:r w:rsidR="00585D07">
        <w:t xml:space="preserve">запроса котировок </w:t>
      </w:r>
      <w:r w:rsidRPr="0096714B">
        <w:t xml:space="preserve">в соответствии с порядком, сроками и требованиями, </w:t>
      </w:r>
      <w:r w:rsidR="00B11F08" w:rsidRPr="0096714B">
        <w:t xml:space="preserve">установленными документацией о проведении </w:t>
      </w:r>
      <w:r w:rsidR="00380D69" w:rsidRPr="0096714B">
        <w:t>запроса котировок</w:t>
      </w:r>
      <w:r w:rsidRPr="0096714B">
        <w:t xml:space="preserve">. </w:t>
      </w:r>
    </w:p>
    <w:p w14:paraId="0FB91162" w14:textId="54264359" w:rsidR="0095195A" w:rsidRPr="0096714B" w:rsidRDefault="0095195A" w:rsidP="0095195A">
      <w:pPr>
        <w:ind w:firstLine="706"/>
        <w:jc w:val="both"/>
      </w:pPr>
      <w:r w:rsidRPr="0096714B">
        <w:t xml:space="preserve">3. </w:t>
      </w:r>
      <w:r w:rsidR="00F03BA3" w:rsidRPr="0096714B">
        <w:t xml:space="preserve">Мне </w:t>
      </w:r>
      <w:r w:rsidR="00B11F08" w:rsidRPr="0096714B">
        <w:t>понятно ц</w:t>
      </w:r>
      <w:r w:rsidR="00B11F08" w:rsidRPr="00AD16A8">
        <w:t>елевое назначение объекта</w:t>
      </w:r>
      <w:r w:rsidR="00B11F08" w:rsidRPr="0096714B">
        <w:t>,</w:t>
      </w:r>
      <w:r w:rsidRPr="0096714B">
        <w:t xml:space="preserve"> положе</w:t>
      </w:r>
      <w:r w:rsidR="00B11F08" w:rsidRPr="0096714B">
        <w:t xml:space="preserve">ния и требования документации о проведении </w:t>
      </w:r>
      <w:r w:rsidR="00380D69" w:rsidRPr="0096714B">
        <w:t>запроса котировок</w:t>
      </w:r>
      <w:r w:rsidRPr="0096714B">
        <w:t xml:space="preserve"> и </w:t>
      </w:r>
      <w:r w:rsidR="002D4E51">
        <w:t>я</w:t>
      </w:r>
      <w:r w:rsidRPr="0096714B">
        <w:t xml:space="preserve"> обязу</w:t>
      </w:r>
      <w:r w:rsidR="002D4E51">
        <w:t>юсь</w:t>
      </w:r>
      <w:r w:rsidRPr="0096714B">
        <w:t xml:space="preserve"> их выполнять. Заявителю известно </w:t>
      </w:r>
      <w:proofErr w:type="gramStart"/>
      <w:r w:rsidRPr="0096714B">
        <w:t>фактическое состояние Объекта</w:t>
      </w:r>
      <w:proofErr w:type="gramEnd"/>
      <w:r w:rsidR="00AD16A8">
        <w:t xml:space="preserve"> </w:t>
      </w:r>
      <w:r w:rsidRPr="00AD16A8">
        <w:t xml:space="preserve">и </w:t>
      </w:r>
      <w:r w:rsidR="00F03BA3" w:rsidRPr="00AD16A8">
        <w:t>я не имею</w:t>
      </w:r>
      <w:r w:rsidRPr="00AD16A8">
        <w:t xml:space="preserve"> претензий к его фактическому состоянию. </w:t>
      </w:r>
    </w:p>
    <w:p w14:paraId="49DC8D9B" w14:textId="3C39620F" w:rsidR="0095195A" w:rsidRPr="0096714B" w:rsidRDefault="00F03BA3" w:rsidP="0095195A">
      <w:pPr>
        <w:ind w:firstLine="706"/>
        <w:jc w:val="both"/>
      </w:pPr>
      <w:r w:rsidRPr="0096714B">
        <w:t>4</w:t>
      </w:r>
      <w:r w:rsidR="0095195A" w:rsidRPr="0096714B">
        <w:t xml:space="preserve">. Заявитель подтверждает, что на дату подписания настоящей заявки ознакомлен с порядком проведения </w:t>
      </w:r>
      <w:r w:rsidR="00380D69" w:rsidRPr="0096714B">
        <w:t>запроса котировок</w:t>
      </w:r>
      <w:r w:rsidR="0095195A" w:rsidRPr="00C10729">
        <w:t>,</w:t>
      </w:r>
      <w:r w:rsidR="00AD16A8">
        <w:t xml:space="preserve"> </w:t>
      </w:r>
      <w:r w:rsidR="00146CA8" w:rsidRPr="00C10729">
        <w:t xml:space="preserve">порядком перечисления задатка, </w:t>
      </w:r>
      <w:r w:rsidR="0095195A" w:rsidRPr="00C10729">
        <w:t>проектом</w:t>
      </w:r>
      <w:r w:rsidR="0095195A" w:rsidRPr="0096714B">
        <w:t xml:space="preserve"> договора</w:t>
      </w:r>
      <w:r w:rsidRPr="0096714B">
        <w:t xml:space="preserve">, документацией о проведении </w:t>
      </w:r>
      <w:r w:rsidR="00380D69" w:rsidRPr="0096714B">
        <w:t>запроса котировок</w:t>
      </w:r>
      <w:r w:rsidR="0095195A" w:rsidRPr="0096714B">
        <w:t xml:space="preserve">и они ему понятны. </w:t>
      </w:r>
    </w:p>
    <w:p w14:paraId="2D314535" w14:textId="77777777" w:rsidR="0095195A" w:rsidRPr="0096714B" w:rsidRDefault="00F03BA3" w:rsidP="0095195A">
      <w:pPr>
        <w:ind w:firstLine="706"/>
        <w:jc w:val="both"/>
      </w:pPr>
      <w:r w:rsidRPr="0096714B">
        <w:t>5</w:t>
      </w:r>
      <w:r w:rsidR="0095195A" w:rsidRPr="0096714B">
        <w:t xml:space="preserve">. Заявитель осведомлен и согласен с тем, что Организатор </w:t>
      </w:r>
      <w:r w:rsidR="00380D69" w:rsidRPr="0096714B">
        <w:t>запроса котировок</w:t>
      </w:r>
      <w:r w:rsidR="0095195A" w:rsidRPr="0096714B">
        <w:t xml:space="preserve"> не несет ответственности за ущерб, который может быть причинен заявителю отменой </w:t>
      </w:r>
      <w:r w:rsidR="00380D69" w:rsidRPr="0096714B">
        <w:t>запроса котировок</w:t>
      </w:r>
      <w:r w:rsidR="0095195A" w:rsidRPr="0096714B">
        <w:t xml:space="preserve">, </w:t>
      </w:r>
      <w:r w:rsidR="0095195A" w:rsidRPr="0096714B">
        <w:lastRenderedPageBreak/>
        <w:t xml:space="preserve">внесением изменений в </w:t>
      </w:r>
      <w:r w:rsidRPr="0096714B">
        <w:t xml:space="preserve">документацию </w:t>
      </w:r>
      <w:r w:rsidR="0095195A" w:rsidRPr="0096714B">
        <w:t xml:space="preserve">о проведении </w:t>
      </w:r>
      <w:r w:rsidR="00380D69" w:rsidRPr="0096714B">
        <w:t>запроса котировок</w:t>
      </w:r>
      <w:r w:rsidR="0095195A" w:rsidRPr="0096714B">
        <w:t xml:space="preserve"> или снятием с </w:t>
      </w:r>
      <w:r w:rsidR="00380D69" w:rsidRPr="0096714B">
        <w:t>запроса котировок</w:t>
      </w:r>
      <w:r w:rsidRPr="0096714B">
        <w:t>лота</w:t>
      </w:r>
      <w:r w:rsidR="0095195A" w:rsidRPr="0096714B">
        <w:t xml:space="preserve">, а также приостановлением организации и проведения </w:t>
      </w:r>
      <w:r w:rsidR="00380D69" w:rsidRPr="0096714B">
        <w:t>запроса котировок</w:t>
      </w:r>
      <w:r w:rsidR="0095195A" w:rsidRPr="0096714B">
        <w:t xml:space="preserve">. </w:t>
      </w:r>
    </w:p>
    <w:p w14:paraId="5638CA2F" w14:textId="77777777" w:rsidR="0095195A" w:rsidRPr="0096714B" w:rsidRDefault="00CC7077" w:rsidP="0095195A">
      <w:pPr>
        <w:ind w:firstLine="706"/>
        <w:jc w:val="both"/>
      </w:pPr>
      <w:r w:rsidRPr="0096714B">
        <w:t>6</w:t>
      </w:r>
      <w:r w:rsidR="0095195A" w:rsidRPr="0096714B">
        <w:t xml:space="preserve">. Ответственность за достоверность представленных документов и информации несет заявитель. </w:t>
      </w:r>
    </w:p>
    <w:p w14:paraId="5BB1554C" w14:textId="77777777" w:rsidR="00FD3EE9" w:rsidRDefault="00CC7077" w:rsidP="00FD3EE9">
      <w:pPr>
        <w:ind w:firstLine="706"/>
        <w:jc w:val="both"/>
      </w:pPr>
      <w:r w:rsidRPr="0096714B">
        <w:t>7</w:t>
      </w:r>
      <w:r w:rsidR="0095195A" w:rsidRPr="0096714B">
        <w:t>. В соответствии с Федеральным зак</w:t>
      </w:r>
      <w:r w:rsidR="00F03BA3" w:rsidRPr="0096714B">
        <w:t>оном от 27.07.2006 г. №152-ФЗ «</w:t>
      </w:r>
      <w:r w:rsidR="0095195A" w:rsidRPr="0096714B">
        <w:t>О персональных данных», подавая заявку, Заявитель дает согласие на обработку персональных данных.</w:t>
      </w:r>
    </w:p>
    <w:p w14:paraId="3D2237D9" w14:textId="77777777" w:rsidR="00FD3EE9" w:rsidRPr="00C10729" w:rsidRDefault="00FD3EE9" w:rsidP="00FD3EE9">
      <w:pPr>
        <w:ind w:firstLine="706"/>
        <w:jc w:val="both"/>
      </w:pPr>
      <w:r w:rsidRPr="00C10729">
        <w:t xml:space="preserve">8. </w:t>
      </w:r>
      <w:r w:rsidRPr="00C10729">
        <w:rPr>
          <w:b/>
          <w:bCs/>
        </w:rPr>
        <w:t xml:space="preserve">Обеспечить поступление на расчетный счет МАУ «ЦРСП» задатка в размере 9 300 (девять тысяч триста) рублей 00 копеек. </w:t>
      </w:r>
      <w:r w:rsidRPr="00C10729">
        <w:rPr>
          <w:b/>
          <w:bCs/>
        </w:rPr>
        <w:tab/>
      </w:r>
      <w:r w:rsidRPr="00C10729">
        <w:rPr>
          <w:b/>
          <w:bCs/>
        </w:rPr>
        <w:tab/>
      </w:r>
      <w:r w:rsidRPr="00C10729">
        <w:rPr>
          <w:b/>
          <w:bCs/>
        </w:rPr>
        <w:tab/>
      </w:r>
      <w:r w:rsidRPr="00C10729">
        <w:rPr>
          <w:b/>
          <w:bCs/>
        </w:rPr>
        <w:tab/>
      </w:r>
      <w:r w:rsidRPr="00C10729">
        <w:rPr>
          <w:b/>
          <w:bCs/>
        </w:rPr>
        <w:tab/>
      </w:r>
      <w:r w:rsidRPr="00C10729">
        <w:rPr>
          <w:b/>
          <w:bCs/>
        </w:rPr>
        <w:tab/>
      </w:r>
      <w:r w:rsidRPr="00C10729">
        <w:rPr>
          <w:b/>
          <w:bCs/>
        </w:rPr>
        <w:tab/>
      </w:r>
      <w:r w:rsidRPr="00C10729">
        <w:rPr>
          <w:b/>
          <w:bCs/>
        </w:rPr>
        <w:tab/>
      </w:r>
    </w:p>
    <w:p w14:paraId="64C5679B" w14:textId="77777777" w:rsidR="00FD3EE9" w:rsidRDefault="00FD3EE9" w:rsidP="00FD3EE9">
      <w:pPr>
        <w:ind w:firstLine="706"/>
        <w:jc w:val="both"/>
      </w:pPr>
      <w:r w:rsidRPr="00C10729">
        <w:t>9. Настоящая заявка на участие в запросе котировок считается заключенным в письменной форме соглашением о задатке, заключенным между организатором запроса котировок и участником запроса котировок.</w:t>
      </w:r>
    </w:p>
    <w:p w14:paraId="0424951B" w14:textId="77777777" w:rsidR="0095195A" w:rsidRDefault="0095195A" w:rsidP="0095195A">
      <w:pPr>
        <w:jc w:val="both"/>
      </w:pPr>
    </w:p>
    <w:p w14:paraId="0A78E096" w14:textId="77777777" w:rsidR="00FD3EE9" w:rsidRPr="0096714B" w:rsidRDefault="00FD3EE9" w:rsidP="0095195A">
      <w:pPr>
        <w:jc w:val="both"/>
      </w:pPr>
    </w:p>
    <w:p w14:paraId="5A4CA1AC" w14:textId="77777777" w:rsidR="0095195A" w:rsidRPr="008249F6" w:rsidRDefault="0095195A" w:rsidP="0095195A">
      <w:pPr>
        <w:pBdr>
          <w:bottom w:val="single" w:sz="8" w:space="1" w:color="000000"/>
        </w:pBdr>
        <w:rPr>
          <w:b/>
          <w:bCs/>
        </w:rPr>
      </w:pPr>
      <w:r w:rsidRPr="0096714B">
        <w:rPr>
          <w:b/>
          <w:bCs/>
        </w:rPr>
        <w:t xml:space="preserve">Платежные реквизиты заявителя 1: </w:t>
      </w:r>
    </w:p>
    <w:p w14:paraId="48E332C1" w14:textId="77777777" w:rsidR="00117CE6" w:rsidRPr="008249F6" w:rsidRDefault="00117CE6" w:rsidP="0095195A">
      <w:pPr>
        <w:pBdr>
          <w:bottom w:val="single" w:sz="8" w:space="1" w:color="000000"/>
        </w:pBdr>
      </w:pPr>
    </w:p>
    <w:p w14:paraId="4F1EE5D6" w14:textId="77777777" w:rsidR="00117CE6" w:rsidRPr="008249F6" w:rsidRDefault="00117CE6" w:rsidP="00117CE6">
      <w:pPr>
        <w:jc w:val="center"/>
        <w:rPr>
          <w:sz w:val="20"/>
          <w:szCs w:val="20"/>
        </w:rPr>
      </w:pPr>
      <w:r w:rsidRPr="00117CE6">
        <w:rPr>
          <w:sz w:val="20"/>
          <w:szCs w:val="20"/>
        </w:rPr>
        <w:t xml:space="preserve">(Ф.И.О. для физического лица или ИП, наименование для юридического лица) </w:t>
      </w:r>
    </w:p>
    <w:p w14:paraId="6F6426C5" w14:textId="77777777" w:rsidR="00117CE6" w:rsidRPr="008249F6" w:rsidRDefault="00117CE6" w:rsidP="00117CE6">
      <w:pPr>
        <w:jc w:val="center"/>
        <w:rPr>
          <w:sz w:val="20"/>
          <w:szCs w:val="20"/>
        </w:rPr>
      </w:pPr>
    </w:p>
    <w:tbl>
      <w:tblPr>
        <w:tblW w:w="9476" w:type="dxa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76"/>
      </w:tblGrid>
      <w:tr w:rsidR="0095195A" w:rsidRPr="0096714B" w14:paraId="061C4025" w14:textId="77777777" w:rsidTr="0095195A">
        <w:trPr>
          <w:tblCellSpacing w:w="0" w:type="dxa"/>
        </w:trPr>
        <w:tc>
          <w:tcPr>
            <w:tcW w:w="94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70304036" w14:textId="77777777" w:rsidR="0095195A" w:rsidRPr="0096714B" w:rsidRDefault="0095195A" w:rsidP="0095195A">
            <w:pPr>
              <w:spacing w:before="100" w:beforeAutospacing="1" w:after="100" w:afterAutospacing="1"/>
            </w:pPr>
            <w:r w:rsidRPr="0096714B">
              <w:t xml:space="preserve">ИНН** заявителя </w:t>
            </w:r>
          </w:p>
        </w:tc>
      </w:tr>
      <w:tr w:rsidR="0095195A" w:rsidRPr="0096714B" w14:paraId="0FB1B52E" w14:textId="77777777" w:rsidTr="0095195A">
        <w:trPr>
          <w:tblCellSpacing w:w="0" w:type="dxa"/>
        </w:trPr>
        <w:tc>
          <w:tcPr>
            <w:tcW w:w="94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04D58DE8" w14:textId="77777777" w:rsidR="0095195A" w:rsidRPr="0096714B" w:rsidRDefault="0095195A" w:rsidP="0095195A">
            <w:pPr>
              <w:spacing w:before="100" w:beforeAutospacing="1" w:after="100" w:afterAutospacing="1"/>
            </w:pPr>
            <w:r w:rsidRPr="0096714B">
              <w:t xml:space="preserve">КПП заявителя </w:t>
            </w:r>
          </w:p>
        </w:tc>
      </w:tr>
    </w:tbl>
    <w:p w14:paraId="2F806C85" w14:textId="77777777" w:rsidR="0095195A" w:rsidRDefault="0095195A" w:rsidP="0095195A">
      <w:pPr>
        <w:pBdr>
          <w:bottom w:val="single" w:sz="12" w:space="1" w:color="auto"/>
        </w:pBdr>
        <w:spacing w:before="100" w:beforeAutospacing="1"/>
        <w:rPr>
          <w:lang w:val="en-US"/>
        </w:rPr>
      </w:pPr>
    </w:p>
    <w:p w14:paraId="6CCFF6BE" w14:textId="77777777" w:rsidR="00117CE6" w:rsidRPr="008249F6" w:rsidRDefault="00117CE6" w:rsidP="00117CE6">
      <w:pPr>
        <w:jc w:val="center"/>
        <w:rPr>
          <w:sz w:val="20"/>
          <w:szCs w:val="20"/>
        </w:rPr>
      </w:pPr>
      <w:r w:rsidRPr="00117CE6">
        <w:rPr>
          <w:sz w:val="20"/>
          <w:szCs w:val="20"/>
        </w:rPr>
        <w:t>(</w:t>
      </w:r>
      <w:proofErr w:type="gramStart"/>
      <w:r w:rsidRPr="00117CE6">
        <w:rPr>
          <w:sz w:val="20"/>
          <w:szCs w:val="20"/>
        </w:rPr>
        <w:t>Наименование Банка</w:t>
      </w:r>
      <w:proofErr w:type="gramEnd"/>
      <w:r w:rsidRPr="00117CE6">
        <w:rPr>
          <w:sz w:val="20"/>
          <w:szCs w:val="20"/>
        </w:rPr>
        <w:t xml:space="preserve"> в котором у заявителя открыт счет; название города, где находится банк) </w:t>
      </w:r>
    </w:p>
    <w:p w14:paraId="0139BB5B" w14:textId="77777777" w:rsidR="00117CE6" w:rsidRPr="008249F6" w:rsidRDefault="00117CE6" w:rsidP="00117CE6">
      <w:pPr>
        <w:jc w:val="center"/>
        <w:rPr>
          <w:sz w:val="20"/>
          <w:szCs w:val="20"/>
        </w:rPr>
      </w:pPr>
    </w:p>
    <w:tbl>
      <w:tblPr>
        <w:tblW w:w="9476" w:type="dxa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476"/>
      </w:tblGrid>
      <w:tr w:rsidR="0095195A" w:rsidRPr="0096714B" w14:paraId="781B5BF4" w14:textId="77777777" w:rsidTr="0095195A">
        <w:trPr>
          <w:tblCellSpacing w:w="0" w:type="dxa"/>
        </w:trPr>
        <w:tc>
          <w:tcPr>
            <w:tcW w:w="94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1ED54DEE" w14:textId="77777777" w:rsidR="0095195A" w:rsidRPr="0096714B" w:rsidRDefault="0095195A" w:rsidP="0095195A">
            <w:pPr>
              <w:spacing w:before="100" w:beforeAutospacing="1" w:after="100" w:afterAutospacing="1"/>
            </w:pPr>
            <w:r w:rsidRPr="0096714B">
              <w:t xml:space="preserve">р/с или (л/с) </w:t>
            </w:r>
          </w:p>
        </w:tc>
      </w:tr>
      <w:tr w:rsidR="0095195A" w:rsidRPr="0096714B" w14:paraId="3DB1F23F" w14:textId="77777777" w:rsidTr="0095195A">
        <w:trPr>
          <w:tblCellSpacing w:w="0" w:type="dxa"/>
        </w:trPr>
        <w:tc>
          <w:tcPr>
            <w:tcW w:w="94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4CA3A9B2" w14:textId="77777777" w:rsidR="0095195A" w:rsidRPr="0096714B" w:rsidRDefault="0095195A" w:rsidP="0095195A">
            <w:pPr>
              <w:spacing w:before="100" w:beforeAutospacing="1" w:after="100" w:afterAutospacing="1"/>
            </w:pPr>
            <w:r w:rsidRPr="0096714B">
              <w:t xml:space="preserve">к/с </w:t>
            </w:r>
          </w:p>
        </w:tc>
      </w:tr>
      <w:tr w:rsidR="0095195A" w:rsidRPr="0096714B" w14:paraId="2064EC52" w14:textId="77777777" w:rsidTr="0095195A">
        <w:trPr>
          <w:tblCellSpacing w:w="0" w:type="dxa"/>
        </w:trPr>
        <w:tc>
          <w:tcPr>
            <w:tcW w:w="94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6EA739E5" w14:textId="77777777" w:rsidR="0095195A" w:rsidRPr="0096714B" w:rsidRDefault="0095195A" w:rsidP="0095195A">
            <w:pPr>
              <w:spacing w:before="100" w:beforeAutospacing="1" w:after="100" w:afterAutospacing="1"/>
            </w:pPr>
            <w:r w:rsidRPr="0096714B">
              <w:t xml:space="preserve">БИК </w:t>
            </w:r>
          </w:p>
        </w:tc>
      </w:tr>
      <w:tr w:rsidR="0095195A" w:rsidRPr="0096714B" w14:paraId="31851119" w14:textId="77777777" w:rsidTr="0095195A">
        <w:trPr>
          <w:tblCellSpacing w:w="0" w:type="dxa"/>
        </w:trPr>
        <w:tc>
          <w:tcPr>
            <w:tcW w:w="94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14:paraId="5ACACF71" w14:textId="77777777" w:rsidR="0095195A" w:rsidRPr="0096714B" w:rsidRDefault="0095195A" w:rsidP="0095195A">
            <w:pPr>
              <w:spacing w:before="100" w:beforeAutospacing="1" w:after="100" w:afterAutospacing="1"/>
            </w:pPr>
            <w:r w:rsidRPr="0096714B">
              <w:t xml:space="preserve">ИНН отделения Банка (для физических лиц – клиентов ОАО Сбербанк России) </w:t>
            </w:r>
          </w:p>
        </w:tc>
      </w:tr>
    </w:tbl>
    <w:p w14:paraId="58EDA6E6" w14:textId="77777777" w:rsidR="0095195A" w:rsidRPr="0096714B" w:rsidRDefault="0095195A" w:rsidP="0095195A">
      <w:pPr>
        <w:spacing w:before="100" w:beforeAutospacing="1"/>
      </w:pPr>
      <w:r w:rsidRPr="0096714B">
        <w:t>_____________________________________________________</w:t>
      </w:r>
      <w:r w:rsidR="00380D69" w:rsidRPr="0096714B">
        <w:t>_____________________________</w:t>
      </w:r>
    </w:p>
    <w:p w14:paraId="3028B5F3" w14:textId="77777777" w:rsidR="0095195A" w:rsidRPr="00117CE6" w:rsidRDefault="0095195A" w:rsidP="00117CE6">
      <w:pPr>
        <w:jc w:val="center"/>
        <w:rPr>
          <w:sz w:val="20"/>
          <w:szCs w:val="20"/>
        </w:rPr>
      </w:pPr>
      <w:r w:rsidRPr="00117CE6">
        <w:rPr>
          <w:sz w:val="20"/>
          <w:szCs w:val="20"/>
        </w:rPr>
        <w:t xml:space="preserve">(название отделения Банка указывается физическими лицами - клиентами ОАО Сбербанк России) </w:t>
      </w:r>
    </w:p>
    <w:p w14:paraId="24D8F070" w14:textId="77777777" w:rsidR="00146CA8" w:rsidRDefault="0095195A" w:rsidP="0095195A">
      <w:pPr>
        <w:spacing w:before="100" w:beforeAutospacing="1"/>
        <w:rPr>
          <w:b/>
          <w:bCs/>
        </w:rPr>
      </w:pPr>
      <w:r w:rsidRPr="0096714B">
        <w:rPr>
          <w:b/>
          <w:bCs/>
        </w:rPr>
        <w:t>Заявитель (представитель заявителя, действующий по доверенности):</w:t>
      </w:r>
    </w:p>
    <w:p w14:paraId="318CC544" w14:textId="77777777" w:rsidR="0095195A" w:rsidRPr="0096714B" w:rsidRDefault="0095195A" w:rsidP="0095195A">
      <w:pPr>
        <w:spacing w:before="100" w:beforeAutospacing="1"/>
      </w:pPr>
      <w:r w:rsidRPr="0096714B">
        <w:rPr>
          <w:b/>
          <w:bCs/>
        </w:rPr>
        <w:t>_________</w:t>
      </w:r>
      <w:r w:rsidRPr="0096714B">
        <w:t>___________________________________________</w:t>
      </w:r>
      <w:r w:rsidR="001563D7">
        <w:t>______________________________</w:t>
      </w:r>
    </w:p>
    <w:p w14:paraId="00788D9C" w14:textId="77777777" w:rsidR="0095195A" w:rsidRPr="00117CE6" w:rsidRDefault="0095195A" w:rsidP="00117CE6">
      <w:pPr>
        <w:jc w:val="center"/>
        <w:rPr>
          <w:sz w:val="20"/>
          <w:szCs w:val="20"/>
        </w:rPr>
      </w:pPr>
      <w:r w:rsidRPr="00117CE6">
        <w:rPr>
          <w:sz w:val="20"/>
          <w:szCs w:val="20"/>
        </w:rPr>
        <w:t>(Должность и подпись заявителя или его уполномоченного представителя)</w:t>
      </w:r>
    </w:p>
    <w:p w14:paraId="2BDD4D39" w14:textId="77777777" w:rsidR="0095195A" w:rsidRPr="0096714B" w:rsidRDefault="0095195A" w:rsidP="00117CE6">
      <w:pPr>
        <w:jc w:val="center"/>
      </w:pPr>
      <w:r w:rsidRPr="00117CE6">
        <w:rPr>
          <w:sz w:val="20"/>
          <w:szCs w:val="20"/>
        </w:rPr>
        <w:t xml:space="preserve">(Индивидуального предпринимателя или юридического лица) </w:t>
      </w:r>
    </w:p>
    <w:p w14:paraId="63E85C59" w14:textId="77777777" w:rsidR="0095195A" w:rsidRDefault="0095195A" w:rsidP="000E3143">
      <w:pPr>
        <w:spacing w:before="100" w:beforeAutospacing="1"/>
        <w:jc w:val="center"/>
        <w:rPr>
          <w:b/>
          <w:bCs/>
        </w:rPr>
      </w:pPr>
      <w:r w:rsidRPr="0096714B">
        <w:br w:type="page"/>
      </w:r>
    </w:p>
    <w:p w14:paraId="642BA31A" w14:textId="77777777" w:rsidR="007E7CB9" w:rsidRPr="007E7CB9" w:rsidRDefault="007E7CB9" w:rsidP="000E3143">
      <w:pPr>
        <w:spacing w:before="100" w:beforeAutospacing="1"/>
        <w:jc w:val="center"/>
      </w:pPr>
      <w:r w:rsidRPr="007E7CB9">
        <w:rPr>
          <w:bCs/>
        </w:rPr>
        <w:lastRenderedPageBreak/>
        <w:t>ФОРМА ОПИСИ ДОКУМЕНТОВ, ПРЕДЪЯВЛЯЕМЫХ ВМЕСТЕ С ЗАЯВКОЙ НА УЧАСТИЕ В ЗАПРОСЕ КОТИРОВОК</w:t>
      </w:r>
    </w:p>
    <w:p w14:paraId="791CF9A7" w14:textId="77777777" w:rsidR="0095195A" w:rsidRPr="0096714B" w:rsidRDefault="0095195A" w:rsidP="0095195A">
      <w:pPr>
        <w:spacing w:before="100" w:beforeAutospacing="1"/>
        <w:jc w:val="center"/>
      </w:pPr>
      <w:r w:rsidRPr="0096714B">
        <w:rPr>
          <w:b/>
          <w:bCs/>
        </w:rPr>
        <w:t>ОПИСЬ</w:t>
      </w:r>
    </w:p>
    <w:p w14:paraId="67A27A5F" w14:textId="77777777" w:rsidR="0095195A" w:rsidRPr="0096714B" w:rsidRDefault="0095195A" w:rsidP="0095195A">
      <w:pPr>
        <w:spacing w:before="100" w:beforeAutospacing="1"/>
        <w:jc w:val="center"/>
      </w:pPr>
      <w:r w:rsidRPr="0096714B">
        <w:t xml:space="preserve">документов представляемых вместе с заявкой на участие в </w:t>
      </w:r>
      <w:r w:rsidR="00380D69" w:rsidRPr="0096714B">
        <w:t>запросе котировок</w:t>
      </w:r>
    </w:p>
    <w:p w14:paraId="5F3D6E58" w14:textId="77777777" w:rsidR="0095195A" w:rsidRPr="0096714B" w:rsidRDefault="0095195A" w:rsidP="0095195A">
      <w:pPr>
        <w:spacing w:before="100" w:beforeAutospacing="1"/>
        <w:jc w:val="center"/>
      </w:pPr>
    </w:p>
    <w:tbl>
      <w:tblPr>
        <w:tblW w:w="95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4"/>
        <w:gridCol w:w="5360"/>
        <w:gridCol w:w="1225"/>
        <w:gridCol w:w="921"/>
        <w:gridCol w:w="1525"/>
      </w:tblGrid>
      <w:tr w:rsidR="0095195A" w:rsidRPr="0096714B" w14:paraId="7153750D" w14:textId="77777777" w:rsidTr="0095195A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BF0C05" w14:textId="77777777" w:rsidR="0095195A" w:rsidRPr="0096714B" w:rsidRDefault="0095195A" w:rsidP="0095195A">
            <w:pPr>
              <w:spacing w:before="100" w:beforeAutospacing="1"/>
              <w:jc w:val="center"/>
            </w:pPr>
            <w:r w:rsidRPr="0096714B">
              <w:t xml:space="preserve">№ </w:t>
            </w:r>
          </w:p>
          <w:p w14:paraId="063D04CB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  <w:r w:rsidRPr="0096714B">
              <w:t>п/п</w:t>
            </w: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EDA594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  <w:r w:rsidRPr="0096714B">
              <w:t>Наименование документов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F603B1" w14:textId="77777777" w:rsidR="0095195A" w:rsidRPr="0096714B" w:rsidRDefault="0095195A" w:rsidP="0095195A">
            <w:pPr>
              <w:spacing w:before="100" w:beforeAutospacing="1"/>
              <w:jc w:val="center"/>
            </w:pPr>
            <w:r w:rsidRPr="0096714B">
              <w:t>Номер страницы</w:t>
            </w:r>
          </w:p>
        </w:tc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F890EB" w14:textId="77777777" w:rsidR="0095195A" w:rsidRPr="0096714B" w:rsidRDefault="0095195A" w:rsidP="001563D7">
            <w:pPr>
              <w:spacing w:before="100" w:beforeAutospacing="1"/>
              <w:jc w:val="center"/>
            </w:pPr>
            <w:r w:rsidRPr="0096714B">
              <w:t>Кол-во Стр.</w:t>
            </w: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DC4543" w14:textId="77777777" w:rsidR="0095195A" w:rsidRPr="0096714B" w:rsidRDefault="0095195A" w:rsidP="0095195A">
            <w:pPr>
              <w:spacing w:before="100" w:beforeAutospacing="1"/>
            </w:pPr>
            <w:r w:rsidRPr="0096714B">
              <w:t>Кол-во экземпляров</w:t>
            </w:r>
          </w:p>
          <w:p w14:paraId="1759F688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</w:tr>
      <w:tr w:rsidR="0095195A" w:rsidRPr="0096714B" w14:paraId="49B57C2A" w14:textId="77777777" w:rsidTr="0095195A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BE7606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C2993A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7CFFC3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6CD6CC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792CB9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</w:tr>
      <w:tr w:rsidR="0095195A" w:rsidRPr="0096714B" w14:paraId="1B96997F" w14:textId="77777777" w:rsidTr="0095195A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69319F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A17CDA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3F73BD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47EA82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FC56B0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</w:tr>
      <w:tr w:rsidR="0095195A" w:rsidRPr="0096714B" w14:paraId="10197318" w14:textId="77777777" w:rsidTr="0095195A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8B64D7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A885CA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216FA0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C40D69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436F81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</w:tr>
      <w:tr w:rsidR="0095195A" w:rsidRPr="0096714B" w14:paraId="096894C8" w14:textId="77777777" w:rsidTr="0095195A">
        <w:trPr>
          <w:trHeight w:val="81"/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612148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469E86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3C4C93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C5291B2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AC41E4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</w:tr>
      <w:tr w:rsidR="0095195A" w:rsidRPr="0096714B" w14:paraId="2A4BA761" w14:textId="77777777" w:rsidTr="0095195A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20850A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69C95F1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311910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9B64D7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784069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</w:tr>
      <w:tr w:rsidR="0095195A" w:rsidRPr="0096714B" w14:paraId="5A98CDC8" w14:textId="77777777" w:rsidTr="0095195A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6106A9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4953BE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1E6B68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0B1DEA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878F7F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</w:tr>
      <w:tr w:rsidR="0095195A" w:rsidRPr="0096714B" w14:paraId="67E4E5D4" w14:textId="77777777" w:rsidTr="0095195A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1B58E9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2EA1A9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FCA105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BA0161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D3A16F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</w:tr>
      <w:tr w:rsidR="0095195A" w:rsidRPr="0096714B" w14:paraId="3B89D57F" w14:textId="77777777" w:rsidTr="0095195A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51F34B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EF7910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04151B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AA92CA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CE0B07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</w:tr>
      <w:tr w:rsidR="0095195A" w:rsidRPr="0096714B" w14:paraId="5D64EE12" w14:textId="77777777" w:rsidTr="0095195A">
        <w:trPr>
          <w:tblCellSpacing w:w="0" w:type="dxa"/>
        </w:trPr>
        <w:tc>
          <w:tcPr>
            <w:tcW w:w="55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D04DB1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57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415000" w14:textId="77777777" w:rsidR="0095195A" w:rsidRPr="0096714B" w:rsidRDefault="0095195A" w:rsidP="0095195A">
            <w:pPr>
              <w:spacing w:before="100" w:beforeAutospacing="1" w:after="100" w:afterAutospacing="1"/>
              <w:jc w:val="right"/>
            </w:pP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A6DB88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40A77A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  <w:tc>
          <w:tcPr>
            <w:tcW w:w="14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65E092" w14:textId="77777777" w:rsidR="0095195A" w:rsidRPr="0096714B" w:rsidRDefault="0095195A" w:rsidP="0095195A">
            <w:pPr>
              <w:spacing w:before="100" w:beforeAutospacing="1" w:after="100" w:afterAutospacing="1"/>
              <w:jc w:val="center"/>
            </w:pPr>
          </w:p>
        </w:tc>
      </w:tr>
    </w:tbl>
    <w:p w14:paraId="040E08C0" w14:textId="77777777" w:rsidR="0095195A" w:rsidRPr="0096714B" w:rsidRDefault="0095195A" w:rsidP="0095195A">
      <w:pPr>
        <w:spacing w:before="100" w:beforeAutospacing="1"/>
      </w:pPr>
    </w:p>
    <w:p w14:paraId="297269EB" w14:textId="77777777" w:rsidR="0095195A" w:rsidRPr="0096714B" w:rsidRDefault="0095195A" w:rsidP="0095195A">
      <w:pPr>
        <w:spacing w:before="100" w:beforeAutospacing="1"/>
      </w:pPr>
      <w:r w:rsidRPr="0096714B">
        <w:t>Заявитель_________________________________________________________</w:t>
      </w:r>
    </w:p>
    <w:p w14:paraId="255630BE" w14:textId="77777777" w:rsidR="0095195A" w:rsidRPr="00117CE6" w:rsidRDefault="0095195A" w:rsidP="00117CE6">
      <w:pPr>
        <w:jc w:val="center"/>
        <w:rPr>
          <w:sz w:val="20"/>
          <w:szCs w:val="20"/>
        </w:rPr>
      </w:pPr>
      <w:r w:rsidRPr="00117CE6">
        <w:rPr>
          <w:sz w:val="20"/>
          <w:szCs w:val="20"/>
        </w:rPr>
        <w:t>(подпись и Ф.И.О. лица, уполномоченного заявителем -</w:t>
      </w:r>
      <w:r w:rsidR="00117CE6" w:rsidRPr="00117CE6">
        <w:rPr>
          <w:sz w:val="20"/>
          <w:szCs w:val="20"/>
        </w:rPr>
        <w:t xml:space="preserve"> </w:t>
      </w:r>
      <w:r w:rsidRPr="00117CE6">
        <w:rPr>
          <w:sz w:val="20"/>
          <w:szCs w:val="20"/>
        </w:rPr>
        <w:t>юридическим лицом на подписание и подачу от имени заявителя -</w:t>
      </w:r>
      <w:r w:rsidR="00117CE6" w:rsidRPr="00117CE6">
        <w:rPr>
          <w:sz w:val="20"/>
          <w:szCs w:val="20"/>
        </w:rPr>
        <w:t xml:space="preserve"> </w:t>
      </w:r>
      <w:r w:rsidRPr="00117CE6">
        <w:rPr>
          <w:sz w:val="20"/>
          <w:szCs w:val="20"/>
        </w:rPr>
        <w:t xml:space="preserve">юридического лица заявки на участие в </w:t>
      </w:r>
      <w:r w:rsidR="00380D69" w:rsidRPr="00117CE6">
        <w:rPr>
          <w:sz w:val="20"/>
          <w:szCs w:val="20"/>
        </w:rPr>
        <w:t>запросе котировок</w:t>
      </w:r>
      <w:r w:rsidR="00117CE6" w:rsidRPr="00117CE6">
        <w:rPr>
          <w:sz w:val="20"/>
          <w:szCs w:val="20"/>
        </w:rPr>
        <w:t xml:space="preserve"> </w:t>
      </w:r>
      <w:r w:rsidRPr="00117CE6">
        <w:rPr>
          <w:sz w:val="20"/>
          <w:szCs w:val="20"/>
        </w:rPr>
        <w:t>реквизиты документа, подтверждающие его полномочия,</w:t>
      </w:r>
      <w:r w:rsidR="00117CE6" w:rsidRPr="00117CE6">
        <w:rPr>
          <w:sz w:val="20"/>
          <w:szCs w:val="20"/>
        </w:rPr>
        <w:t xml:space="preserve"> </w:t>
      </w:r>
      <w:r w:rsidRPr="00117CE6">
        <w:rPr>
          <w:sz w:val="20"/>
          <w:szCs w:val="20"/>
        </w:rPr>
        <w:t>либо подпись и Ф.И.О. заявителя – физического лица или его</w:t>
      </w:r>
      <w:r w:rsidR="00117CE6" w:rsidRPr="00117CE6">
        <w:rPr>
          <w:sz w:val="20"/>
          <w:szCs w:val="20"/>
        </w:rPr>
        <w:t xml:space="preserve"> </w:t>
      </w:r>
      <w:r w:rsidRPr="00117CE6">
        <w:rPr>
          <w:sz w:val="20"/>
          <w:szCs w:val="20"/>
        </w:rPr>
        <w:t>представителя, реквизиты документа, подтверждающие полномочия</w:t>
      </w:r>
      <w:r w:rsidR="00117CE6" w:rsidRPr="00117CE6">
        <w:rPr>
          <w:sz w:val="20"/>
          <w:szCs w:val="20"/>
        </w:rPr>
        <w:t xml:space="preserve"> </w:t>
      </w:r>
      <w:r w:rsidRPr="00117CE6">
        <w:rPr>
          <w:sz w:val="20"/>
          <w:szCs w:val="20"/>
        </w:rPr>
        <w:t>представителя заявителя – физического лица)</w:t>
      </w:r>
    </w:p>
    <w:p w14:paraId="7698B0BA" w14:textId="77777777" w:rsidR="0095195A" w:rsidRPr="0096714B" w:rsidRDefault="0095195A" w:rsidP="0095195A">
      <w:pPr>
        <w:spacing w:before="100" w:beforeAutospacing="1"/>
      </w:pPr>
    </w:p>
    <w:p w14:paraId="5AC0C941" w14:textId="77777777" w:rsidR="00F03BA3" w:rsidRPr="0096714B" w:rsidRDefault="00F03BA3" w:rsidP="0095195A">
      <w:pPr>
        <w:spacing w:before="100" w:beforeAutospacing="1"/>
      </w:pPr>
    </w:p>
    <w:p w14:paraId="30F59BDB" w14:textId="77777777" w:rsidR="00F03BA3" w:rsidRPr="0096714B" w:rsidRDefault="00F03BA3" w:rsidP="0095195A">
      <w:pPr>
        <w:spacing w:before="100" w:beforeAutospacing="1"/>
      </w:pPr>
    </w:p>
    <w:p w14:paraId="5968E0D9" w14:textId="77777777" w:rsidR="00F03BA3" w:rsidRPr="008249F6" w:rsidRDefault="00F03BA3" w:rsidP="0095195A">
      <w:pPr>
        <w:spacing w:before="100" w:beforeAutospacing="1"/>
      </w:pPr>
    </w:p>
    <w:p w14:paraId="2786B8D4" w14:textId="77777777" w:rsidR="00117CE6" w:rsidRPr="008249F6" w:rsidRDefault="00117CE6" w:rsidP="0095195A">
      <w:pPr>
        <w:spacing w:before="100" w:beforeAutospacing="1"/>
      </w:pPr>
    </w:p>
    <w:p w14:paraId="766D683E" w14:textId="77777777" w:rsidR="00117CE6" w:rsidRPr="008249F6" w:rsidRDefault="00117CE6" w:rsidP="0095195A">
      <w:pPr>
        <w:spacing w:before="100" w:beforeAutospacing="1"/>
      </w:pPr>
    </w:p>
    <w:p w14:paraId="5E44FA73" w14:textId="77777777" w:rsidR="00117CE6" w:rsidRDefault="00117CE6" w:rsidP="0095195A">
      <w:pPr>
        <w:spacing w:before="100" w:beforeAutospacing="1"/>
      </w:pPr>
    </w:p>
    <w:p w14:paraId="1748E539" w14:textId="77777777" w:rsidR="007E7CB9" w:rsidRPr="007E7CB9" w:rsidRDefault="007E7CB9" w:rsidP="0095195A">
      <w:pPr>
        <w:spacing w:before="100" w:beforeAutospacing="1"/>
      </w:pPr>
    </w:p>
    <w:p w14:paraId="628E6E35" w14:textId="77777777" w:rsidR="00117CE6" w:rsidRPr="008249F6" w:rsidRDefault="00117CE6" w:rsidP="0095195A">
      <w:pPr>
        <w:spacing w:before="100" w:beforeAutospacing="1"/>
      </w:pPr>
    </w:p>
    <w:sectPr w:rsidR="00117CE6" w:rsidRPr="008249F6" w:rsidSect="002A5CAB">
      <w:pgSz w:w="11906" w:h="16838" w:code="9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34B49"/>
    <w:multiLevelType w:val="hybridMultilevel"/>
    <w:tmpl w:val="DD78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25BAC"/>
    <w:multiLevelType w:val="hybridMultilevel"/>
    <w:tmpl w:val="92B4AE7A"/>
    <w:lvl w:ilvl="0" w:tplc="C82E0F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533D9"/>
    <w:multiLevelType w:val="multilevel"/>
    <w:tmpl w:val="8DA21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947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94253A2"/>
    <w:multiLevelType w:val="multilevel"/>
    <w:tmpl w:val="855EDF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BB29AA"/>
    <w:multiLevelType w:val="multilevel"/>
    <w:tmpl w:val="262E39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DC0EB1"/>
    <w:multiLevelType w:val="hybridMultilevel"/>
    <w:tmpl w:val="3A10BFB6"/>
    <w:lvl w:ilvl="0" w:tplc="235E27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0B1817"/>
    <w:multiLevelType w:val="multilevel"/>
    <w:tmpl w:val="B560D7E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1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1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5D362A02"/>
    <w:multiLevelType w:val="multilevel"/>
    <w:tmpl w:val="A98831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67225FD9"/>
    <w:multiLevelType w:val="multilevel"/>
    <w:tmpl w:val="8DA2171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947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9" w:hanging="13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740B1226"/>
    <w:multiLevelType w:val="hybridMultilevel"/>
    <w:tmpl w:val="E6B2EC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C27DE8"/>
    <w:multiLevelType w:val="hybridMultilevel"/>
    <w:tmpl w:val="8FA654D4"/>
    <w:lvl w:ilvl="0" w:tplc="E8EE9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9A"/>
    <w:rsid w:val="00022122"/>
    <w:rsid w:val="0002377C"/>
    <w:rsid w:val="00033911"/>
    <w:rsid w:val="000420A2"/>
    <w:rsid w:val="00042B75"/>
    <w:rsid w:val="00046DFD"/>
    <w:rsid w:val="00061B75"/>
    <w:rsid w:val="00064E82"/>
    <w:rsid w:val="0007276D"/>
    <w:rsid w:val="000819A9"/>
    <w:rsid w:val="00087447"/>
    <w:rsid w:val="000958B8"/>
    <w:rsid w:val="000A0202"/>
    <w:rsid w:val="000A2C3F"/>
    <w:rsid w:val="000B121E"/>
    <w:rsid w:val="000B3C37"/>
    <w:rsid w:val="000B45BB"/>
    <w:rsid w:val="000C1D21"/>
    <w:rsid w:val="000D4725"/>
    <w:rsid w:val="000D48B0"/>
    <w:rsid w:val="000D4DC0"/>
    <w:rsid w:val="000E3143"/>
    <w:rsid w:val="000F48D3"/>
    <w:rsid w:val="000F7621"/>
    <w:rsid w:val="001015C0"/>
    <w:rsid w:val="001077C2"/>
    <w:rsid w:val="00117CE6"/>
    <w:rsid w:val="00123B9E"/>
    <w:rsid w:val="00127382"/>
    <w:rsid w:val="00132E28"/>
    <w:rsid w:val="00133F9D"/>
    <w:rsid w:val="00134FDB"/>
    <w:rsid w:val="00140286"/>
    <w:rsid w:val="0014275B"/>
    <w:rsid w:val="00142BF6"/>
    <w:rsid w:val="00143997"/>
    <w:rsid w:val="00143AF6"/>
    <w:rsid w:val="00143B64"/>
    <w:rsid w:val="0014536C"/>
    <w:rsid w:val="00146CA8"/>
    <w:rsid w:val="00147FA3"/>
    <w:rsid w:val="00152B24"/>
    <w:rsid w:val="00154C58"/>
    <w:rsid w:val="00155DBB"/>
    <w:rsid w:val="001563D7"/>
    <w:rsid w:val="00163D1C"/>
    <w:rsid w:val="0016490B"/>
    <w:rsid w:val="001723C9"/>
    <w:rsid w:val="001743D5"/>
    <w:rsid w:val="001764E8"/>
    <w:rsid w:val="00197ECB"/>
    <w:rsid w:val="001A1843"/>
    <w:rsid w:val="001B1034"/>
    <w:rsid w:val="001B45F2"/>
    <w:rsid w:val="001C0107"/>
    <w:rsid w:val="001C1BFB"/>
    <w:rsid w:val="001C2A4D"/>
    <w:rsid w:val="001C6F41"/>
    <w:rsid w:val="001C7FF9"/>
    <w:rsid w:val="001D6344"/>
    <w:rsid w:val="001F0B90"/>
    <w:rsid w:val="001F106F"/>
    <w:rsid w:val="001F158A"/>
    <w:rsid w:val="00201187"/>
    <w:rsid w:val="00201654"/>
    <w:rsid w:val="00202B52"/>
    <w:rsid w:val="002039CA"/>
    <w:rsid w:val="0021247E"/>
    <w:rsid w:val="00220560"/>
    <w:rsid w:val="0022102B"/>
    <w:rsid w:val="00221E9F"/>
    <w:rsid w:val="00230C2D"/>
    <w:rsid w:val="00236F41"/>
    <w:rsid w:val="002442D5"/>
    <w:rsid w:val="0024750D"/>
    <w:rsid w:val="00247737"/>
    <w:rsid w:val="00254852"/>
    <w:rsid w:val="002558B1"/>
    <w:rsid w:val="0026205D"/>
    <w:rsid w:val="002635BD"/>
    <w:rsid w:val="00271110"/>
    <w:rsid w:val="00285BC2"/>
    <w:rsid w:val="002965C6"/>
    <w:rsid w:val="002A368A"/>
    <w:rsid w:val="002A5060"/>
    <w:rsid w:val="002A5CAB"/>
    <w:rsid w:val="002C33B5"/>
    <w:rsid w:val="002C3563"/>
    <w:rsid w:val="002C3904"/>
    <w:rsid w:val="002C6DAC"/>
    <w:rsid w:val="002D4E51"/>
    <w:rsid w:val="002E375E"/>
    <w:rsid w:val="002F1AE6"/>
    <w:rsid w:val="002F2D79"/>
    <w:rsid w:val="00317451"/>
    <w:rsid w:val="00317FD2"/>
    <w:rsid w:val="00323D76"/>
    <w:rsid w:val="00333397"/>
    <w:rsid w:val="003342DF"/>
    <w:rsid w:val="00334E50"/>
    <w:rsid w:val="00341F03"/>
    <w:rsid w:val="00362FEB"/>
    <w:rsid w:val="00363384"/>
    <w:rsid w:val="00363664"/>
    <w:rsid w:val="00380D69"/>
    <w:rsid w:val="003867E8"/>
    <w:rsid w:val="003A0960"/>
    <w:rsid w:val="003A5788"/>
    <w:rsid w:val="003A780E"/>
    <w:rsid w:val="003B1C0F"/>
    <w:rsid w:val="003D688D"/>
    <w:rsid w:val="003E1110"/>
    <w:rsid w:val="003E6A1D"/>
    <w:rsid w:val="003F18F3"/>
    <w:rsid w:val="00402ACF"/>
    <w:rsid w:val="00403E77"/>
    <w:rsid w:val="00404C29"/>
    <w:rsid w:val="004206AC"/>
    <w:rsid w:val="004322EC"/>
    <w:rsid w:val="00433777"/>
    <w:rsid w:val="00444A91"/>
    <w:rsid w:val="004464F3"/>
    <w:rsid w:val="00451828"/>
    <w:rsid w:val="00455525"/>
    <w:rsid w:val="004638F0"/>
    <w:rsid w:val="0046511F"/>
    <w:rsid w:val="00476675"/>
    <w:rsid w:val="00480B3E"/>
    <w:rsid w:val="004818F9"/>
    <w:rsid w:val="004856F6"/>
    <w:rsid w:val="00497AB6"/>
    <w:rsid w:val="004A0449"/>
    <w:rsid w:val="004A4F1A"/>
    <w:rsid w:val="004B0F4F"/>
    <w:rsid w:val="004B7B37"/>
    <w:rsid w:val="004C1A46"/>
    <w:rsid w:val="004D4811"/>
    <w:rsid w:val="004D58E5"/>
    <w:rsid w:val="004F422D"/>
    <w:rsid w:val="004F5C73"/>
    <w:rsid w:val="00503F32"/>
    <w:rsid w:val="005109D2"/>
    <w:rsid w:val="00511D3E"/>
    <w:rsid w:val="00523968"/>
    <w:rsid w:val="00526D05"/>
    <w:rsid w:val="00532CF8"/>
    <w:rsid w:val="00533CDD"/>
    <w:rsid w:val="00533F48"/>
    <w:rsid w:val="00535075"/>
    <w:rsid w:val="00536311"/>
    <w:rsid w:val="00537E9B"/>
    <w:rsid w:val="0054010A"/>
    <w:rsid w:val="0055501B"/>
    <w:rsid w:val="00556C4C"/>
    <w:rsid w:val="00557356"/>
    <w:rsid w:val="00575689"/>
    <w:rsid w:val="00581748"/>
    <w:rsid w:val="00585D07"/>
    <w:rsid w:val="00591186"/>
    <w:rsid w:val="005B4EDD"/>
    <w:rsid w:val="005B5A62"/>
    <w:rsid w:val="005C022E"/>
    <w:rsid w:val="005C0D82"/>
    <w:rsid w:val="005C3F4C"/>
    <w:rsid w:val="005C6BE4"/>
    <w:rsid w:val="005C7C55"/>
    <w:rsid w:val="005D1A61"/>
    <w:rsid w:val="005D6B7C"/>
    <w:rsid w:val="005E19ED"/>
    <w:rsid w:val="005E6E9A"/>
    <w:rsid w:val="005F247E"/>
    <w:rsid w:val="00606C5D"/>
    <w:rsid w:val="00607071"/>
    <w:rsid w:val="006212EA"/>
    <w:rsid w:val="00624451"/>
    <w:rsid w:val="00627C57"/>
    <w:rsid w:val="006339ED"/>
    <w:rsid w:val="00633B04"/>
    <w:rsid w:val="00636747"/>
    <w:rsid w:val="00637311"/>
    <w:rsid w:val="00654EC2"/>
    <w:rsid w:val="0067008B"/>
    <w:rsid w:val="00671C5E"/>
    <w:rsid w:val="0069079F"/>
    <w:rsid w:val="0069337C"/>
    <w:rsid w:val="00694726"/>
    <w:rsid w:val="00696A2C"/>
    <w:rsid w:val="006A4774"/>
    <w:rsid w:val="006C1231"/>
    <w:rsid w:val="006C2B0C"/>
    <w:rsid w:val="006C30F5"/>
    <w:rsid w:val="006C43C0"/>
    <w:rsid w:val="006C529B"/>
    <w:rsid w:val="006D2244"/>
    <w:rsid w:val="006D229A"/>
    <w:rsid w:val="006D3861"/>
    <w:rsid w:val="006D6CF1"/>
    <w:rsid w:val="006D7BE8"/>
    <w:rsid w:val="006E7B16"/>
    <w:rsid w:val="006F38A6"/>
    <w:rsid w:val="006F7B62"/>
    <w:rsid w:val="007052FF"/>
    <w:rsid w:val="00710F29"/>
    <w:rsid w:val="00713A0C"/>
    <w:rsid w:val="00725239"/>
    <w:rsid w:val="007260C1"/>
    <w:rsid w:val="007322FC"/>
    <w:rsid w:val="0073363A"/>
    <w:rsid w:val="007405E1"/>
    <w:rsid w:val="00741028"/>
    <w:rsid w:val="007542B7"/>
    <w:rsid w:val="00755EE0"/>
    <w:rsid w:val="0076321C"/>
    <w:rsid w:val="0076668E"/>
    <w:rsid w:val="007747D9"/>
    <w:rsid w:val="007868C1"/>
    <w:rsid w:val="00791FF9"/>
    <w:rsid w:val="00793E18"/>
    <w:rsid w:val="007A418C"/>
    <w:rsid w:val="007B347D"/>
    <w:rsid w:val="007B4639"/>
    <w:rsid w:val="007B789E"/>
    <w:rsid w:val="007C3580"/>
    <w:rsid w:val="007D47E0"/>
    <w:rsid w:val="007E2EC6"/>
    <w:rsid w:val="007E70AE"/>
    <w:rsid w:val="007E7CB9"/>
    <w:rsid w:val="007F6D93"/>
    <w:rsid w:val="007F6E2B"/>
    <w:rsid w:val="008119E9"/>
    <w:rsid w:val="008220F3"/>
    <w:rsid w:val="008249F6"/>
    <w:rsid w:val="008324B0"/>
    <w:rsid w:val="00834D50"/>
    <w:rsid w:val="0084370D"/>
    <w:rsid w:val="00843B88"/>
    <w:rsid w:val="008450C6"/>
    <w:rsid w:val="008523C9"/>
    <w:rsid w:val="008605A3"/>
    <w:rsid w:val="00861BE5"/>
    <w:rsid w:val="00865237"/>
    <w:rsid w:val="00874313"/>
    <w:rsid w:val="008750B3"/>
    <w:rsid w:val="00875BDE"/>
    <w:rsid w:val="0088024A"/>
    <w:rsid w:val="008960C8"/>
    <w:rsid w:val="008A526B"/>
    <w:rsid w:val="008A72EC"/>
    <w:rsid w:val="008A7751"/>
    <w:rsid w:val="008B6817"/>
    <w:rsid w:val="008B76C2"/>
    <w:rsid w:val="008C1965"/>
    <w:rsid w:val="008C6846"/>
    <w:rsid w:val="008C798C"/>
    <w:rsid w:val="008F15C2"/>
    <w:rsid w:val="008F16C1"/>
    <w:rsid w:val="00902C1E"/>
    <w:rsid w:val="009110D8"/>
    <w:rsid w:val="00930390"/>
    <w:rsid w:val="00942717"/>
    <w:rsid w:val="00947F38"/>
    <w:rsid w:val="0095195A"/>
    <w:rsid w:val="00952BE8"/>
    <w:rsid w:val="00956C06"/>
    <w:rsid w:val="00962629"/>
    <w:rsid w:val="00966774"/>
    <w:rsid w:val="0096714B"/>
    <w:rsid w:val="00990C80"/>
    <w:rsid w:val="009947D3"/>
    <w:rsid w:val="009B0304"/>
    <w:rsid w:val="009B1BD5"/>
    <w:rsid w:val="009C01F6"/>
    <w:rsid w:val="009C5896"/>
    <w:rsid w:val="009D4A87"/>
    <w:rsid w:val="009D5B2C"/>
    <w:rsid w:val="009D77FD"/>
    <w:rsid w:val="009F5ACD"/>
    <w:rsid w:val="00A0332C"/>
    <w:rsid w:val="00A03D3A"/>
    <w:rsid w:val="00A165E6"/>
    <w:rsid w:val="00A167BA"/>
    <w:rsid w:val="00A17C83"/>
    <w:rsid w:val="00A50714"/>
    <w:rsid w:val="00A570F6"/>
    <w:rsid w:val="00A82A78"/>
    <w:rsid w:val="00A87167"/>
    <w:rsid w:val="00AA06A8"/>
    <w:rsid w:val="00AA780F"/>
    <w:rsid w:val="00AD16A8"/>
    <w:rsid w:val="00AD3132"/>
    <w:rsid w:val="00AD3DE1"/>
    <w:rsid w:val="00AD4DD2"/>
    <w:rsid w:val="00B00250"/>
    <w:rsid w:val="00B0593E"/>
    <w:rsid w:val="00B11F08"/>
    <w:rsid w:val="00B12C2C"/>
    <w:rsid w:val="00B21060"/>
    <w:rsid w:val="00B220A3"/>
    <w:rsid w:val="00B32BF9"/>
    <w:rsid w:val="00B33967"/>
    <w:rsid w:val="00B35095"/>
    <w:rsid w:val="00B402DB"/>
    <w:rsid w:val="00B438C3"/>
    <w:rsid w:val="00B44DEF"/>
    <w:rsid w:val="00B502F5"/>
    <w:rsid w:val="00B5170C"/>
    <w:rsid w:val="00B53404"/>
    <w:rsid w:val="00B57DB5"/>
    <w:rsid w:val="00B722FA"/>
    <w:rsid w:val="00B73001"/>
    <w:rsid w:val="00B75A72"/>
    <w:rsid w:val="00B76E8E"/>
    <w:rsid w:val="00B77CA8"/>
    <w:rsid w:val="00B806C7"/>
    <w:rsid w:val="00B87AF2"/>
    <w:rsid w:val="00B92EE3"/>
    <w:rsid w:val="00BA267A"/>
    <w:rsid w:val="00BA33A1"/>
    <w:rsid w:val="00BA4D89"/>
    <w:rsid w:val="00BB38E7"/>
    <w:rsid w:val="00BC52DE"/>
    <w:rsid w:val="00BD1B27"/>
    <w:rsid w:val="00BD2E41"/>
    <w:rsid w:val="00BE0881"/>
    <w:rsid w:val="00BE139A"/>
    <w:rsid w:val="00BE6A42"/>
    <w:rsid w:val="00BF0A43"/>
    <w:rsid w:val="00BF392B"/>
    <w:rsid w:val="00C02AD5"/>
    <w:rsid w:val="00C02BCE"/>
    <w:rsid w:val="00C10729"/>
    <w:rsid w:val="00C16F41"/>
    <w:rsid w:val="00C16F80"/>
    <w:rsid w:val="00C443B5"/>
    <w:rsid w:val="00C56842"/>
    <w:rsid w:val="00C6213E"/>
    <w:rsid w:val="00C6230D"/>
    <w:rsid w:val="00C708EE"/>
    <w:rsid w:val="00C74300"/>
    <w:rsid w:val="00C82F5E"/>
    <w:rsid w:val="00C83B56"/>
    <w:rsid w:val="00C912F4"/>
    <w:rsid w:val="00C91E84"/>
    <w:rsid w:val="00C94A11"/>
    <w:rsid w:val="00C9699A"/>
    <w:rsid w:val="00CA280C"/>
    <w:rsid w:val="00CA3885"/>
    <w:rsid w:val="00CB12EA"/>
    <w:rsid w:val="00CB68B2"/>
    <w:rsid w:val="00CB7846"/>
    <w:rsid w:val="00CC6339"/>
    <w:rsid w:val="00CC7077"/>
    <w:rsid w:val="00CD0EEE"/>
    <w:rsid w:val="00CD40AE"/>
    <w:rsid w:val="00CE3610"/>
    <w:rsid w:val="00CE6ED2"/>
    <w:rsid w:val="00CF2790"/>
    <w:rsid w:val="00CF3CA1"/>
    <w:rsid w:val="00D025E5"/>
    <w:rsid w:val="00D0367D"/>
    <w:rsid w:val="00D054C4"/>
    <w:rsid w:val="00D05B0C"/>
    <w:rsid w:val="00D06399"/>
    <w:rsid w:val="00D14DB8"/>
    <w:rsid w:val="00D17E94"/>
    <w:rsid w:val="00D252DF"/>
    <w:rsid w:val="00D27153"/>
    <w:rsid w:val="00D31870"/>
    <w:rsid w:val="00D54B1C"/>
    <w:rsid w:val="00D57EE5"/>
    <w:rsid w:val="00D62E68"/>
    <w:rsid w:val="00D85281"/>
    <w:rsid w:val="00D92E57"/>
    <w:rsid w:val="00DA1E49"/>
    <w:rsid w:val="00DB5FE9"/>
    <w:rsid w:val="00DC6ABA"/>
    <w:rsid w:val="00DD4F8B"/>
    <w:rsid w:val="00DD662D"/>
    <w:rsid w:val="00DE5E0C"/>
    <w:rsid w:val="00DF05FB"/>
    <w:rsid w:val="00DF5A2C"/>
    <w:rsid w:val="00E017BC"/>
    <w:rsid w:val="00E20455"/>
    <w:rsid w:val="00E32471"/>
    <w:rsid w:val="00E473A6"/>
    <w:rsid w:val="00E501CA"/>
    <w:rsid w:val="00E51A58"/>
    <w:rsid w:val="00E73205"/>
    <w:rsid w:val="00E80861"/>
    <w:rsid w:val="00E827C9"/>
    <w:rsid w:val="00E83151"/>
    <w:rsid w:val="00E838F4"/>
    <w:rsid w:val="00E83B39"/>
    <w:rsid w:val="00E95038"/>
    <w:rsid w:val="00E95CF3"/>
    <w:rsid w:val="00E96782"/>
    <w:rsid w:val="00EA7EA9"/>
    <w:rsid w:val="00EB1CC8"/>
    <w:rsid w:val="00EB4EB0"/>
    <w:rsid w:val="00EB5FDC"/>
    <w:rsid w:val="00EC7119"/>
    <w:rsid w:val="00ED7BE4"/>
    <w:rsid w:val="00EE3964"/>
    <w:rsid w:val="00EE4742"/>
    <w:rsid w:val="00EE5021"/>
    <w:rsid w:val="00EE5A44"/>
    <w:rsid w:val="00EE7AE5"/>
    <w:rsid w:val="00EF5372"/>
    <w:rsid w:val="00F03BA3"/>
    <w:rsid w:val="00F05755"/>
    <w:rsid w:val="00F12A5F"/>
    <w:rsid w:val="00F20A88"/>
    <w:rsid w:val="00F26D57"/>
    <w:rsid w:val="00F336F2"/>
    <w:rsid w:val="00F375BD"/>
    <w:rsid w:val="00F469AB"/>
    <w:rsid w:val="00F63D87"/>
    <w:rsid w:val="00F66819"/>
    <w:rsid w:val="00F7186D"/>
    <w:rsid w:val="00F72EF4"/>
    <w:rsid w:val="00F96831"/>
    <w:rsid w:val="00FC0595"/>
    <w:rsid w:val="00FC0ACF"/>
    <w:rsid w:val="00FD3EE9"/>
    <w:rsid w:val="00FE7093"/>
    <w:rsid w:val="00FF36CC"/>
    <w:rsid w:val="00FF7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0F5F6"/>
  <w15:docId w15:val="{55DF5794-60BC-4F8A-B672-00E77EAF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D05"/>
    <w:rPr>
      <w:sz w:val="24"/>
      <w:szCs w:val="24"/>
    </w:rPr>
  </w:style>
  <w:style w:type="paragraph" w:styleId="3">
    <w:name w:val="heading 3"/>
    <w:basedOn w:val="a"/>
    <w:link w:val="30"/>
    <w:qFormat/>
    <w:rsid w:val="005D1A61"/>
    <w:pPr>
      <w:spacing w:after="335"/>
      <w:outlineLvl w:val="2"/>
    </w:pPr>
    <w:rPr>
      <w:rFonts w:ascii="Verdana" w:hAnsi="Verdana"/>
      <w:b/>
      <w:bCs/>
      <w:color w:val="005DB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6E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363384"/>
    <w:rPr>
      <w:color w:val="0000FF"/>
      <w:u w:val="single"/>
    </w:rPr>
  </w:style>
  <w:style w:type="character" w:customStyle="1" w:styleId="iceouttxt21">
    <w:name w:val="iceouttxt21"/>
    <w:basedOn w:val="a0"/>
    <w:rsid w:val="004856F6"/>
    <w:rPr>
      <w:rFonts w:ascii="Arial Narrow" w:hAnsi="Arial Narrow" w:cs="Arial" w:hint="default"/>
      <w:caps/>
      <w:color w:val="014680"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4856F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4856F6"/>
    <w:rPr>
      <w:rFonts w:ascii="Arial" w:hAnsi="Arial" w:cs="Arial"/>
      <w:vanish/>
      <w:sz w:val="16"/>
      <w:szCs w:val="16"/>
    </w:rPr>
  </w:style>
  <w:style w:type="character" w:customStyle="1" w:styleId="iceouttxt22">
    <w:name w:val="iceouttxt22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23">
    <w:name w:val="iceouttxt23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24">
    <w:name w:val="iceouttxt24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25">
    <w:name w:val="iceouttxt25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26">
    <w:name w:val="iceouttxt26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27">
    <w:name w:val="iceouttxt27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28">
    <w:name w:val="iceouttxt28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29">
    <w:name w:val="iceouttxt29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30">
    <w:name w:val="iceouttxt30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31">
    <w:name w:val="iceouttxt31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32">
    <w:name w:val="iceouttxt32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33">
    <w:name w:val="iceouttxt33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34">
    <w:name w:val="iceouttxt34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35">
    <w:name w:val="iceouttxt35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36">
    <w:name w:val="iceouttxt36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37">
    <w:name w:val="iceouttxt37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38">
    <w:name w:val="iceouttxt38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39">
    <w:name w:val="iceouttxt39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40">
    <w:name w:val="iceouttxt40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42">
    <w:name w:val="iceouttxt42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43">
    <w:name w:val="iceouttxt43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45">
    <w:name w:val="iceouttxt45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46">
    <w:name w:val="iceouttxt46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47">
    <w:name w:val="iceouttxt47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48">
    <w:name w:val="iceouttxt48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49">
    <w:name w:val="iceouttxt49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50">
    <w:name w:val="iceouttxt50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53">
    <w:name w:val="iceouttxt53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54">
    <w:name w:val="iceouttxt54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55">
    <w:name w:val="iceouttxt55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56">
    <w:name w:val="iceouttxt56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57">
    <w:name w:val="iceouttxt57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59">
    <w:name w:val="iceouttxt59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60">
    <w:name w:val="iceouttxt60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61">
    <w:name w:val="iceouttxt61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62">
    <w:name w:val="iceouttxt62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63">
    <w:name w:val="iceouttxt63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69">
    <w:name w:val="iceouttxt69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70">
    <w:name w:val="iceouttxt70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71">
    <w:name w:val="iceouttxt71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72">
    <w:name w:val="iceouttxt72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78">
    <w:name w:val="iceouttxt78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79">
    <w:name w:val="iceouttxt79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80">
    <w:name w:val="iceouttxt80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81">
    <w:name w:val="iceouttxt81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87">
    <w:name w:val="iceouttxt87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88">
    <w:name w:val="iceouttxt88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89">
    <w:name w:val="iceouttxt89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90">
    <w:name w:val="iceouttxt90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96">
    <w:name w:val="iceouttxt96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97">
    <w:name w:val="iceouttxt97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98">
    <w:name w:val="iceouttxt98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99">
    <w:name w:val="iceouttxt99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105">
    <w:name w:val="iceouttxt105"/>
    <w:basedOn w:val="a0"/>
    <w:rsid w:val="004856F6"/>
    <w:rPr>
      <w:rFonts w:ascii="Arial" w:hAnsi="Arial" w:cs="Arial" w:hint="default"/>
      <w:color w:val="000000"/>
    </w:rPr>
  </w:style>
  <w:style w:type="character" w:customStyle="1" w:styleId="iceouttxt106">
    <w:name w:val="iceouttxt106"/>
    <w:basedOn w:val="a0"/>
    <w:rsid w:val="004856F6"/>
    <w:rPr>
      <w:rFonts w:ascii="Arial" w:hAnsi="Arial" w:cs="Arial" w:hint="default"/>
      <w:color w:val="000000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856F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4856F6"/>
    <w:rPr>
      <w:rFonts w:ascii="Arial" w:hAnsi="Arial" w:cs="Arial"/>
      <w:vanish/>
      <w:sz w:val="16"/>
      <w:szCs w:val="16"/>
    </w:rPr>
  </w:style>
  <w:style w:type="character" w:styleId="a4">
    <w:name w:val="Strong"/>
    <w:basedOn w:val="a0"/>
    <w:uiPriority w:val="22"/>
    <w:qFormat/>
    <w:rsid w:val="002F1AE6"/>
    <w:rPr>
      <w:b/>
      <w:bCs/>
    </w:rPr>
  </w:style>
  <w:style w:type="character" w:customStyle="1" w:styleId="rvts7">
    <w:name w:val="rvts7"/>
    <w:basedOn w:val="a0"/>
    <w:rsid w:val="00CA3885"/>
  </w:style>
  <w:style w:type="paragraph" w:customStyle="1" w:styleId="ConsPlusNonformat">
    <w:name w:val="ConsPlusNonformat"/>
    <w:rsid w:val="00CA38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EF5372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EF5372"/>
    <w:rPr>
      <w:sz w:val="28"/>
    </w:rPr>
  </w:style>
  <w:style w:type="paragraph" w:styleId="a7">
    <w:name w:val="No Spacing"/>
    <w:link w:val="a8"/>
    <w:uiPriority w:val="1"/>
    <w:qFormat/>
    <w:rsid w:val="00624451"/>
    <w:rPr>
      <w:rFonts w:eastAsia="Calibri"/>
      <w:sz w:val="28"/>
      <w:szCs w:val="28"/>
      <w:lang w:eastAsia="en-US"/>
    </w:rPr>
  </w:style>
  <w:style w:type="character" w:customStyle="1" w:styleId="a8">
    <w:name w:val="Без интервала Знак"/>
    <w:link w:val="a7"/>
    <w:uiPriority w:val="1"/>
    <w:rsid w:val="00624451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5D1A61"/>
    <w:rPr>
      <w:rFonts w:ascii="Verdana" w:hAnsi="Verdana"/>
      <w:b/>
      <w:bCs/>
      <w:color w:val="005DBA"/>
      <w:sz w:val="22"/>
      <w:szCs w:val="22"/>
    </w:rPr>
  </w:style>
  <w:style w:type="paragraph" w:customStyle="1" w:styleId="western">
    <w:name w:val="western"/>
    <w:basedOn w:val="a"/>
    <w:rsid w:val="00F63D8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95195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95195A"/>
    <w:rPr>
      <w:rFonts w:ascii="Arial" w:hAnsi="Arial" w:cs="Arial"/>
    </w:rPr>
  </w:style>
  <w:style w:type="paragraph" w:customStyle="1" w:styleId="ConsNonformat">
    <w:name w:val="ConsNonformat"/>
    <w:rsid w:val="00951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unhideWhenUsed/>
    <w:rsid w:val="00ED7BE4"/>
    <w:pPr>
      <w:spacing w:before="100" w:beforeAutospacing="1" w:after="100" w:afterAutospacing="1"/>
    </w:pPr>
  </w:style>
  <w:style w:type="paragraph" w:customStyle="1" w:styleId="2">
    <w:name w:val="Обычный (веб)2"/>
    <w:basedOn w:val="a"/>
    <w:rsid w:val="007E2EC6"/>
    <w:pPr>
      <w:suppressAutoHyphens/>
      <w:spacing w:after="280" w:line="276" w:lineRule="auto"/>
    </w:pPr>
  </w:style>
  <w:style w:type="paragraph" w:styleId="ab">
    <w:name w:val="Body Text Indent"/>
    <w:basedOn w:val="a"/>
    <w:link w:val="ac"/>
    <w:rsid w:val="00F03BA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03BA3"/>
    <w:rPr>
      <w:sz w:val="24"/>
      <w:szCs w:val="24"/>
    </w:rPr>
  </w:style>
  <w:style w:type="paragraph" w:styleId="31">
    <w:name w:val="Body Text Indent 3"/>
    <w:basedOn w:val="a"/>
    <w:link w:val="32"/>
    <w:rsid w:val="00F03B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3BA3"/>
    <w:rPr>
      <w:sz w:val="16"/>
      <w:szCs w:val="16"/>
    </w:rPr>
  </w:style>
  <w:style w:type="paragraph" w:styleId="ad">
    <w:name w:val="Title"/>
    <w:basedOn w:val="a"/>
    <w:link w:val="ae"/>
    <w:qFormat/>
    <w:rsid w:val="00F03BA3"/>
    <w:pPr>
      <w:jc w:val="center"/>
    </w:pPr>
    <w:rPr>
      <w:rFonts w:ascii="Arial" w:hAnsi="Arial"/>
      <w:b/>
      <w:sz w:val="20"/>
      <w:szCs w:val="20"/>
    </w:rPr>
  </w:style>
  <w:style w:type="character" w:customStyle="1" w:styleId="ae">
    <w:name w:val="Заголовок Знак"/>
    <w:basedOn w:val="a0"/>
    <w:link w:val="ad"/>
    <w:rsid w:val="00F03BA3"/>
    <w:rPr>
      <w:rFonts w:ascii="Arial" w:hAnsi="Arial"/>
      <w:b/>
    </w:rPr>
  </w:style>
  <w:style w:type="paragraph" w:styleId="af">
    <w:name w:val="Balloon Text"/>
    <w:basedOn w:val="a"/>
    <w:link w:val="af0"/>
    <w:rsid w:val="0096714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6714B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52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5A80-0D68-4FE2-AF83-C19BCFC7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7</Words>
  <Characters>5339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вязи с многочисленными обращениями в адрес МАУ «Дирекция СММ» (далее - дирекция), связанными с предоставлением земельных участков для размещения на территории о</vt:lpstr>
    </vt:vector>
  </TitlesOfParts>
  <Company>*</Company>
  <LinksUpToDate>false</LinksUpToDate>
  <CharactersWithSpaces>5945</CharactersWithSpaces>
  <SharedDoc>false</SharedDoc>
  <HLinks>
    <vt:vector size="6" baseType="variant">
      <vt:variant>
        <vt:i4>5111917</vt:i4>
      </vt:variant>
      <vt:variant>
        <vt:i4>0</vt:i4>
      </vt:variant>
      <vt:variant>
        <vt:i4>0</vt:i4>
      </vt:variant>
      <vt:variant>
        <vt:i4>5</vt:i4>
      </vt:variant>
      <vt:variant>
        <vt:lpwstr>mailto:musm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вязи с многочисленными обращениями в адрес МАУ «Дирекция СММ» (далее - дирекция), связанными с предоставлением земельных участков для размещения на территории о</dc:title>
  <dc:creator>Svetlana</dc:creator>
  <cp:lastModifiedBy>Екатерина Карнович</cp:lastModifiedBy>
  <cp:revision>2</cp:revision>
  <cp:lastPrinted>2020-05-15T02:59:00Z</cp:lastPrinted>
  <dcterms:created xsi:type="dcterms:W3CDTF">2020-05-15T03:06:00Z</dcterms:created>
  <dcterms:modified xsi:type="dcterms:W3CDTF">2020-05-15T03:06:00Z</dcterms:modified>
</cp:coreProperties>
</file>